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нтросоюз Российской Федерации</w:t>
      </w:r>
    </w:p>
    <w:p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:rsidR="00BD6DF5" w:rsidRDefault="00BD6DF5" w:rsidP="00BD6DF5">
      <w:pPr>
        <w:jc w:val="center"/>
        <w:rPr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:rsidR="00BD6DF5" w:rsidRDefault="00BD6DF5" w:rsidP="00BD6DF5">
      <w:pPr>
        <w:spacing w:before="200" w:line="218" w:lineRule="auto"/>
        <w:ind w:right="600"/>
        <w:rPr>
          <w:sz w:val="18"/>
          <w:szCs w:val="28"/>
        </w:rPr>
      </w:pPr>
    </w:p>
    <w:p w:rsidR="00BD6DF5" w:rsidRDefault="00BD6DF5" w:rsidP="00BD6DF5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:rsidR="00BD6DF5" w:rsidRDefault="00BD6DF5" w:rsidP="00BD6DF5">
      <w:pPr>
        <w:jc w:val="center"/>
        <w:rPr>
          <w:szCs w:val="28"/>
        </w:rPr>
      </w:pPr>
      <w:r>
        <w:rPr>
          <w:szCs w:val="28"/>
        </w:rPr>
        <w:t>УП.06 СОПРОВОЖДЕНИЕ ИНФОРМАЦИОННЫХ СИСТЕМ</w:t>
      </w:r>
    </w:p>
    <w:p w:rsidR="00BD6DF5" w:rsidRDefault="00BD6DF5" w:rsidP="00BD6DF5">
      <w:pPr>
        <w:pBdr>
          <w:bottom w:val="single" w:sz="4" w:space="1" w:color="auto"/>
        </w:pBdr>
        <w:jc w:val="center"/>
        <w:rPr>
          <w:i/>
        </w:rPr>
      </w:pPr>
      <w:r>
        <w:rPr>
          <w:i/>
        </w:rPr>
        <w:t>Ананьев</w:t>
      </w:r>
      <w:r w:rsidR="001929AB">
        <w:rPr>
          <w:i/>
        </w:rPr>
        <w:t>у</w:t>
      </w:r>
      <w:r>
        <w:rPr>
          <w:i/>
        </w:rPr>
        <w:t xml:space="preserve"> Артем</w:t>
      </w:r>
      <w:r w:rsidR="001929AB">
        <w:rPr>
          <w:i/>
        </w:rPr>
        <w:t>у</w:t>
      </w:r>
      <w:r>
        <w:rPr>
          <w:i/>
        </w:rPr>
        <w:t xml:space="preserve"> Алексеевич</w:t>
      </w:r>
      <w:r w:rsidR="001929AB">
        <w:rPr>
          <w:i/>
        </w:rPr>
        <w:t>у</w:t>
      </w:r>
    </w:p>
    <w:p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обучающегося)</w:t>
      </w:r>
    </w:p>
    <w:p w:rsidR="00BD6DF5" w:rsidRDefault="00BD6DF5" w:rsidP="00BD6DF5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BD6DF5" w:rsidRDefault="00BD6DF5" w:rsidP="00BD6DF5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b/>
          <w:szCs w:val="28"/>
          <w:u w:val="single"/>
        </w:rPr>
        <w:t xml:space="preserve">   </w:t>
      </w:r>
      <w:r>
        <w:rPr>
          <w:i/>
          <w:u w:val="single"/>
        </w:rPr>
        <w:t xml:space="preserve">09.02.07 Информационные системы и </w:t>
      </w:r>
      <w:proofErr w:type="gramStart"/>
      <w:r>
        <w:rPr>
          <w:i/>
          <w:u w:val="single"/>
        </w:rPr>
        <w:t>программирование</w:t>
      </w:r>
      <w:r>
        <w:rPr>
          <w:u w:val="single"/>
        </w:rPr>
        <w:t xml:space="preserve">   </w:t>
      </w:r>
      <w:r>
        <w:rPr>
          <w:color w:val="FFFFFF" w:themeColor="background1"/>
          <w:u w:val="single"/>
        </w:rPr>
        <w:t>..</w:t>
      </w:r>
      <w:proofErr w:type="gramEnd"/>
    </w:p>
    <w:p w:rsidR="00BD6DF5" w:rsidRDefault="00BD6DF5" w:rsidP="00BD6DF5">
      <w:pPr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:rsidR="00BD6DF5" w:rsidRDefault="00BD6DF5" w:rsidP="00BD6DF5">
      <w:pPr>
        <w:spacing w:line="360" w:lineRule="auto"/>
        <w:rPr>
          <w:szCs w:val="28"/>
        </w:rPr>
      </w:pPr>
      <w:r>
        <w:rPr>
          <w:szCs w:val="28"/>
          <w:u w:val="single"/>
        </w:rPr>
        <w:t xml:space="preserve">    </w:t>
      </w:r>
      <w:r>
        <w:rPr>
          <w:i/>
          <w:szCs w:val="28"/>
          <w:u w:val="single"/>
        </w:rPr>
        <w:t>3</w:t>
      </w:r>
      <w:r>
        <w:rPr>
          <w:szCs w:val="28"/>
          <w:u w:val="single"/>
        </w:rPr>
        <w:t xml:space="preserve">       </w:t>
      </w:r>
      <w:r>
        <w:t xml:space="preserve"> </w:t>
      </w:r>
      <w:r>
        <w:rPr>
          <w:szCs w:val="28"/>
        </w:rPr>
        <w:t xml:space="preserve">курс </w:t>
      </w:r>
      <w:r>
        <w:rPr>
          <w:szCs w:val="28"/>
          <w:u w:val="single"/>
        </w:rPr>
        <w:t xml:space="preserve">      </w:t>
      </w:r>
      <w:r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>4</w:t>
      </w:r>
      <w:r>
        <w:rPr>
          <w:i/>
          <w:szCs w:val="28"/>
          <w:u w:val="single"/>
        </w:rPr>
        <w:t>П</w:t>
      </w:r>
      <w:r>
        <w:rPr>
          <w:szCs w:val="28"/>
          <w:u w:val="single"/>
        </w:rPr>
        <w:t xml:space="preserve">       </w:t>
      </w:r>
      <w:r>
        <w:t xml:space="preserve"> </w:t>
      </w:r>
      <w:r>
        <w:rPr>
          <w:szCs w:val="28"/>
        </w:rPr>
        <w:t>группа</w:t>
      </w:r>
    </w:p>
    <w:p w:rsidR="00BD6DF5" w:rsidRDefault="00BD6DF5" w:rsidP="00BD6DF5">
      <w:pPr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:rsidR="00BD6DF5" w:rsidRDefault="00BD6DF5" w:rsidP="00BD6DF5">
      <w:pPr>
        <w:ind w:right="-23"/>
        <w:jc w:val="center"/>
        <w:rPr>
          <w:i/>
        </w:rPr>
      </w:pPr>
      <w:r>
        <w:rPr>
          <w:bCs/>
          <w:i/>
          <w:szCs w:val="28"/>
        </w:rPr>
        <w:t>Лаборатория программного обеспечения</w:t>
      </w:r>
    </w:p>
    <w:p w:rsidR="00BD6DF5" w:rsidRDefault="00BD6DF5" w:rsidP="00BD6DF5">
      <w:pPr>
        <w:pBdr>
          <w:top w:val="single" w:sz="4" w:space="1" w:color="auto"/>
          <w:bottom w:val="single" w:sz="4" w:space="1" w:color="auto"/>
        </w:pBdr>
        <w:ind w:right="-23"/>
        <w:jc w:val="center"/>
        <w:rPr>
          <w:i/>
        </w:rPr>
      </w:pPr>
      <w:r>
        <w:rPr>
          <w:bCs/>
          <w:i/>
          <w:szCs w:val="28"/>
        </w:rPr>
        <w:t>и сопровождения компьютерных систем</w:t>
      </w:r>
    </w:p>
    <w:p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звание лаборатории, кабинета)</w:t>
      </w:r>
    </w:p>
    <w:p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>
        <w:rPr>
          <w:szCs w:val="28"/>
          <w:u w:val="single"/>
        </w:rPr>
        <w:t xml:space="preserve">  </w:t>
      </w:r>
      <w:r w:rsidRPr="00BD6DF5">
        <w:rPr>
          <w:i/>
          <w:iCs/>
          <w:szCs w:val="28"/>
          <w:u w:val="single"/>
        </w:rPr>
        <w:t>31</w:t>
      </w:r>
      <w:r>
        <w:rPr>
          <w:i/>
          <w:szCs w:val="28"/>
          <w:u w:val="single"/>
        </w:rPr>
        <w:t xml:space="preserve"> марта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</w:t>
      </w:r>
      <w:r>
        <w:rPr>
          <w:szCs w:val="28"/>
        </w:rPr>
        <w:t>5</w:t>
      </w:r>
      <w:r>
        <w:rPr>
          <w:szCs w:val="28"/>
        </w:rPr>
        <w:t xml:space="preserve">г. по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4</w:t>
      </w:r>
      <w:r>
        <w:rPr>
          <w:i/>
          <w:szCs w:val="28"/>
          <w:u w:val="single"/>
        </w:rPr>
        <w:t xml:space="preserve"> а</w:t>
      </w:r>
      <w:r>
        <w:rPr>
          <w:i/>
          <w:szCs w:val="28"/>
          <w:u w:val="single"/>
        </w:rPr>
        <w:t>прел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</w:t>
      </w:r>
      <w:r>
        <w:rPr>
          <w:szCs w:val="28"/>
        </w:rPr>
        <w:t>5</w:t>
      </w:r>
      <w:r>
        <w:rPr>
          <w:szCs w:val="28"/>
        </w:rPr>
        <w:t>г.</w:t>
      </w:r>
    </w:p>
    <w:p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3943"/>
        <w:gridCol w:w="1578"/>
        <w:gridCol w:w="3525"/>
      </w:tblGrid>
      <w:tr w:rsidR="00BD6DF5" w:rsidTr="002A1D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BD6DF5" w:rsidTr="002A1D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накомление с программой практики, определение целей и задач практики. Ознакомление с правилами ведения документации и правилами техники безопасности при работе на П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:rsidR="001929AB" w:rsidRDefault="001929AB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:rsidR="001929AB" w:rsidRDefault="001929AB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31.03.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</w:t>
            </w:r>
          </w:p>
        </w:tc>
      </w:tr>
      <w:tr w:rsidR="00BD6DF5" w:rsidTr="002A1D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шение ситуационных задач на инженерно-техническое сопровождение информационных систе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:rsidR="001929AB" w:rsidRDefault="001929AB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1.04.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фотографии</w:t>
            </w:r>
          </w:p>
        </w:tc>
      </w:tr>
      <w:tr w:rsidR="00BD6DF5" w:rsidTr="002A1D9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подсистем ИС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дентифицировани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и исправление ошибок в программном коде, возникающих в процессе эксплуатации И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:rsidR="001929AB" w:rsidRDefault="001929AB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:rsidR="001929AB" w:rsidRDefault="001929AB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2.04.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BD6DF5" w:rsidTr="002A1D9F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учебной документации по практи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5" w:rsidRDefault="001929AB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3.04.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BD6DF5" w:rsidTr="002A1D9F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5" w:rsidRDefault="001929AB" w:rsidP="002A1D9F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4.04.1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</w:tr>
    </w:tbl>
    <w:p w:rsidR="00BD6DF5" w:rsidRDefault="00BD6DF5" w:rsidP="00BD6DF5">
      <w:pPr>
        <w:pStyle w:val="1"/>
        <w:rPr>
          <w:rFonts w:ascii="Times New Roman" w:hAnsi="Times New Roman"/>
          <w:bCs/>
          <w:iCs/>
          <w:sz w:val="20"/>
          <w:szCs w:val="28"/>
        </w:rPr>
      </w:pPr>
    </w:p>
    <w:p w:rsidR="00BD6DF5" w:rsidRDefault="00BD6DF5" w:rsidP="00BD6DF5">
      <w:pPr>
        <w:pStyle w:val="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 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олдатова С.И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</w:p>
    <w:p w:rsidR="00BD6DF5" w:rsidRDefault="00BD6DF5" w:rsidP="00BD6DF5">
      <w:pPr>
        <w:pStyle w:val="1"/>
        <w:ind w:firstLineChars="1400" w:firstLine="30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color w:val="FFFFFF" w:themeColor="background1"/>
        </w:rPr>
        <w:t>.</w:t>
      </w:r>
      <w:r>
        <w:rPr>
          <w:rFonts w:ascii="Times New Roman" w:hAnsi="Times New Roman"/>
          <w:sz w:val="20"/>
          <w:szCs w:val="20"/>
        </w:rPr>
        <w:t>должность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подпись                                                ФИО</w:t>
      </w: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  <w:r>
        <w:rPr>
          <w:szCs w:val="28"/>
        </w:rPr>
        <w:t>Арзамас, 202</w:t>
      </w:r>
      <w:r>
        <w:rPr>
          <w:szCs w:val="28"/>
        </w:rPr>
        <w:t>5</w:t>
      </w:r>
    </w:p>
    <w:p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нтросоюз Российской Федерации</w:t>
      </w:r>
    </w:p>
    <w:p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:rsidR="00BD6DF5" w:rsidRDefault="00BD6DF5" w:rsidP="00BD6DF5">
      <w:pPr>
        <w:jc w:val="center"/>
        <w:rPr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:rsidR="00BD6DF5" w:rsidRDefault="00BD6DF5" w:rsidP="00BD6DF5">
      <w:pPr>
        <w:spacing w:before="200" w:line="218" w:lineRule="auto"/>
        <w:ind w:right="600"/>
        <w:rPr>
          <w:szCs w:val="28"/>
        </w:rPr>
      </w:pPr>
    </w:p>
    <w:p w:rsidR="00BD6DF5" w:rsidRDefault="00BD6DF5" w:rsidP="00BD6DF5">
      <w:pPr>
        <w:spacing w:before="200" w:line="218" w:lineRule="auto"/>
        <w:ind w:right="600"/>
        <w:rPr>
          <w:szCs w:val="28"/>
        </w:rPr>
      </w:pPr>
    </w:p>
    <w:p w:rsidR="00BD6DF5" w:rsidRDefault="00BD6DF5" w:rsidP="00BD6DF5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:rsidR="00BD6DF5" w:rsidRDefault="00BD6DF5" w:rsidP="00BD6DF5">
      <w:pPr>
        <w:rPr>
          <w:szCs w:val="28"/>
        </w:rPr>
      </w:pPr>
    </w:p>
    <w:p w:rsidR="00BD6DF5" w:rsidRDefault="00BD6DF5" w:rsidP="00BD6DF5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ПМ.06 Сопровождение информационных систем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6DF5" w:rsidRDefault="00BD6DF5" w:rsidP="00BD6DF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:rsidR="00BD6DF5" w:rsidRDefault="00BD6DF5" w:rsidP="00BD6DF5">
      <w:pPr>
        <w:jc w:val="center"/>
        <w:rPr>
          <w:b/>
          <w:szCs w:val="28"/>
        </w:rPr>
      </w:pPr>
    </w:p>
    <w:p w:rsidR="00BD6DF5" w:rsidRDefault="00BD6DF5" w:rsidP="00BD6DF5">
      <w:pPr>
        <w:rPr>
          <w:b/>
          <w:szCs w:val="28"/>
        </w:rPr>
      </w:pPr>
      <w:r>
        <w:rPr>
          <w:szCs w:val="28"/>
        </w:rPr>
        <w:t>Специальность</w:t>
      </w:r>
    </w:p>
    <w:p w:rsidR="00BD6DF5" w:rsidRDefault="00BD6DF5" w:rsidP="00BD6DF5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09.02.07 Информационные системы и программирование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:rsidR="00BD6DF5" w:rsidRDefault="00BD6DF5" w:rsidP="00BD6DF5">
      <w:pPr>
        <w:ind w:left="2160" w:firstLine="709"/>
        <w:rPr>
          <w:sz w:val="20"/>
          <w:szCs w:val="20"/>
        </w:rPr>
      </w:pPr>
    </w:p>
    <w:p w:rsidR="00BD6DF5" w:rsidRDefault="00BD6DF5" w:rsidP="00BD6DF5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</w:t>
      </w:r>
      <w:r>
        <w:rPr>
          <w:u w:val="single"/>
        </w:rPr>
        <w:t>3</w:t>
      </w:r>
      <w:r>
        <w:rPr>
          <w:u w:val="single"/>
        </w:rPr>
        <w:t xml:space="preserve">       </w:t>
      </w:r>
      <w:r>
        <w:t xml:space="preserve"> </w:t>
      </w:r>
      <w:r>
        <w:rPr>
          <w:szCs w:val="28"/>
        </w:rPr>
        <w:t xml:space="preserve">курса </w:t>
      </w:r>
      <w:r>
        <w:rPr>
          <w:szCs w:val="28"/>
          <w:u w:val="single"/>
        </w:rPr>
        <w:t xml:space="preserve">       </w:t>
      </w:r>
      <w:r>
        <w:rPr>
          <w:szCs w:val="28"/>
          <w:u w:val="single"/>
        </w:rPr>
        <w:t>34</w:t>
      </w:r>
      <w:r>
        <w:rPr>
          <w:i/>
          <w:szCs w:val="28"/>
          <w:u w:val="single"/>
        </w:rPr>
        <w:t>П</w:t>
      </w:r>
      <w:r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:rsidR="00BD6DF5" w:rsidRDefault="00BD6DF5" w:rsidP="00BD6DF5">
      <w:pPr>
        <w:jc w:val="center"/>
      </w:pPr>
    </w:p>
    <w:p w:rsidR="00BD6DF5" w:rsidRDefault="00BD6DF5" w:rsidP="00BD6DF5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Ананьев</w:t>
      </w:r>
      <w:r w:rsidR="001929AB">
        <w:rPr>
          <w:i/>
        </w:rPr>
        <w:t>а</w:t>
      </w:r>
      <w:r>
        <w:rPr>
          <w:i/>
        </w:rPr>
        <w:t xml:space="preserve"> Артем</w:t>
      </w:r>
      <w:r w:rsidR="001929AB">
        <w:rPr>
          <w:i/>
        </w:rPr>
        <w:t>а</w:t>
      </w:r>
      <w:r>
        <w:rPr>
          <w:i/>
        </w:rPr>
        <w:t xml:space="preserve"> Алексеевич</w:t>
      </w:r>
      <w:r w:rsidR="001929AB">
        <w:rPr>
          <w:i/>
        </w:rPr>
        <w:t>а</w:t>
      </w:r>
    </w:p>
    <w:p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BD6DF5" w:rsidRDefault="00BD6DF5" w:rsidP="00BD6DF5">
      <w:pPr>
        <w:ind w:right="-23"/>
        <w:rPr>
          <w:szCs w:val="28"/>
        </w:rPr>
      </w:pPr>
    </w:p>
    <w:p w:rsidR="00BD6DF5" w:rsidRDefault="00BD6DF5" w:rsidP="00BD6DF5">
      <w:pPr>
        <w:ind w:right="-23"/>
        <w:rPr>
          <w:szCs w:val="28"/>
        </w:rPr>
      </w:pPr>
    </w:p>
    <w:p w:rsidR="00BD6DF5" w:rsidRDefault="00BD6DF5" w:rsidP="00BD6DF5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:rsidR="00BD6DF5" w:rsidRDefault="00BD6DF5" w:rsidP="00BD6DF5">
      <w:pPr>
        <w:ind w:right="-23"/>
      </w:pPr>
    </w:p>
    <w:p w:rsidR="00BD6DF5" w:rsidRDefault="00BD6DF5" w:rsidP="00BD6DF5">
      <w:pPr>
        <w:ind w:right="-23"/>
        <w:jc w:val="center"/>
        <w:rPr>
          <w:i/>
        </w:rPr>
      </w:pPr>
      <w:r>
        <w:rPr>
          <w:bCs/>
          <w:i/>
          <w:szCs w:val="28"/>
        </w:rPr>
        <w:t>Лаборатория программного обеспечения</w:t>
      </w:r>
    </w:p>
    <w:p w:rsidR="00BD6DF5" w:rsidRDefault="00BD6DF5" w:rsidP="00BD6DF5">
      <w:pPr>
        <w:pBdr>
          <w:top w:val="single" w:sz="4" w:space="1" w:color="auto"/>
          <w:bottom w:val="single" w:sz="4" w:space="1" w:color="auto"/>
        </w:pBdr>
        <w:ind w:right="-23"/>
        <w:jc w:val="center"/>
        <w:rPr>
          <w:i/>
        </w:rPr>
      </w:pPr>
      <w:r>
        <w:rPr>
          <w:bCs/>
          <w:i/>
          <w:szCs w:val="28"/>
        </w:rPr>
        <w:t>и сопровождения компьютерных систем</w:t>
      </w:r>
    </w:p>
    <w:p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:rsidR="00BD6DF5" w:rsidRDefault="00BD6DF5" w:rsidP="00BD6DF5">
      <w:pPr>
        <w:autoSpaceDE w:val="0"/>
        <w:autoSpaceDN w:val="0"/>
        <w:adjustRightInd w:val="0"/>
        <w:rPr>
          <w:szCs w:val="28"/>
        </w:rPr>
      </w:pPr>
    </w:p>
    <w:p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31</w:t>
      </w:r>
      <w:r>
        <w:rPr>
          <w:i/>
          <w:szCs w:val="28"/>
          <w:u w:val="single"/>
        </w:rPr>
        <w:t xml:space="preserve"> марта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</w:t>
      </w:r>
      <w:r>
        <w:rPr>
          <w:szCs w:val="28"/>
        </w:rPr>
        <w:t>5</w:t>
      </w:r>
      <w:r>
        <w:rPr>
          <w:szCs w:val="28"/>
        </w:rPr>
        <w:t xml:space="preserve">г. по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4 </w:t>
      </w:r>
      <w:r>
        <w:rPr>
          <w:i/>
          <w:szCs w:val="28"/>
          <w:u w:val="single"/>
        </w:rPr>
        <w:t>а</w:t>
      </w:r>
      <w:r>
        <w:rPr>
          <w:i/>
          <w:szCs w:val="28"/>
          <w:u w:val="single"/>
        </w:rPr>
        <w:t>прел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</w:t>
      </w:r>
      <w:r>
        <w:rPr>
          <w:szCs w:val="28"/>
        </w:rPr>
        <w:t>5</w:t>
      </w:r>
      <w:r>
        <w:rPr>
          <w:szCs w:val="28"/>
        </w:rPr>
        <w:t>г.</w:t>
      </w:r>
    </w:p>
    <w:p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p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BD6DF5" w:rsidRDefault="00BD6DF5" w:rsidP="00BD6DF5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олдатова С.И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BD6DF5" w:rsidRDefault="00BD6DF5" w:rsidP="00BD6DF5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Зав. производственной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Цапае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А.А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:rsidR="00BD6DF5" w:rsidRDefault="00BD6DF5" w:rsidP="00BD6DF5">
      <w:pPr>
        <w:jc w:val="center"/>
        <w:rPr>
          <w:rFonts w:cs="Times New Roman"/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</w:p>
    <w:p w:rsidR="00BD6DF5" w:rsidRDefault="00BD6DF5" w:rsidP="00BD6DF5">
      <w:pPr>
        <w:jc w:val="center"/>
        <w:rPr>
          <w:szCs w:val="28"/>
        </w:rPr>
      </w:pPr>
      <w:r>
        <w:rPr>
          <w:szCs w:val="28"/>
        </w:rPr>
        <w:t>Арзамас, 2025</w:t>
      </w:r>
      <w:r>
        <w:rPr>
          <w:szCs w:val="28"/>
        </w:rPr>
        <w:br w:type="page"/>
      </w:r>
    </w:p>
    <w:p w:rsidR="00BD6DF5" w:rsidRDefault="00BD6DF5" w:rsidP="00BD6DF5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:rsidR="00BD6DF5" w:rsidRDefault="00BD6DF5" w:rsidP="00BD6DF5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5406"/>
        <w:gridCol w:w="1138"/>
        <w:gridCol w:w="1918"/>
      </w:tblGrid>
      <w:tr w:rsidR="00BD6DF5" w:rsidTr="002A1D9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F5" w:rsidRDefault="00BD6DF5" w:rsidP="002A1D9F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:rsidR="00BD6DF5" w:rsidRDefault="00BD6DF5" w:rsidP="002A1D9F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BD6DF5" w:rsidTr="002A1D9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BD6DF5" w:rsidTr="002A1D9F">
        <w:trPr>
          <w:trHeight w:val="7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3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накомление с программой практики, определение целей и задач практики. Ознакомление с правилами ведения документации и правилами техники безопасности при работе на П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BD6DF5" w:rsidTr="002A1D9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накомление с производственно-хозяйственной деятельностью предприятия.</w:t>
            </w:r>
          </w:p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структуры и инфраструктуры организации, системы взаимоотношений между ее отдельными подразделениями, основные направления деятельности, отношения с партнерами.</w:t>
            </w:r>
          </w:p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нализ аппаратного и программного обеспечения ПК Описание схемы компьютерной сети организации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BD6DF5" w:rsidTr="002A1D9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шение ситуационных задач на инженерно-техническое сопровождение информационных систем. Особенности технического сопровож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BD6DF5" w:rsidTr="002A1D9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подсистем ИС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дентифицировани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и исправление ошибок в программном коде, возникающих в процессе эксплуатации И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BD6DF5" w:rsidTr="002A1D9F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учебной документации по практике - дневника, отчета, аттестационного листа. Дифференцированный зачет. Защита отч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F5" w:rsidRDefault="00BD6DF5" w:rsidP="002A1D9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:rsidR="00BD6DF5" w:rsidRDefault="00BD6DF5" w:rsidP="00BD6DF5">
      <w:pPr>
        <w:spacing w:line="360" w:lineRule="auto"/>
        <w:rPr>
          <w:szCs w:val="28"/>
        </w:rPr>
      </w:pPr>
    </w:p>
    <w:p w:rsidR="00BD6DF5" w:rsidRDefault="00BD6DF5" w:rsidP="00BD6DF5">
      <w:pPr>
        <w:spacing w:line="360" w:lineRule="auto"/>
        <w:rPr>
          <w:szCs w:val="28"/>
        </w:rPr>
      </w:pPr>
    </w:p>
    <w:p w:rsidR="00BD6DF5" w:rsidRDefault="00BD6DF5" w:rsidP="00BD6DF5">
      <w:pPr>
        <w:spacing w:line="360" w:lineRule="auto"/>
        <w:rPr>
          <w:szCs w:val="28"/>
        </w:rPr>
      </w:pPr>
    </w:p>
    <w:p w:rsidR="00BD6DF5" w:rsidRDefault="00BD6DF5" w:rsidP="00BD6DF5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                                              _____________ /</w:t>
      </w:r>
      <w:r>
        <w:rPr>
          <w:color w:val="000000" w:themeColor="text1"/>
          <w:szCs w:val="28"/>
          <w:u w:val="single"/>
        </w:rPr>
        <w:t xml:space="preserve">       </w:t>
      </w:r>
      <w:r>
        <w:rPr>
          <w:color w:val="000000" w:themeColor="text1"/>
          <w:szCs w:val="28"/>
          <w:u w:val="single"/>
        </w:rPr>
        <w:t>Ананьев А.А.</w:t>
      </w:r>
      <w:r>
        <w:rPr>
          <w:i/>
          <w:color w:val="000000" w:themeColor="text1"/>
          <w:szCs w:val="28"/>
          <w:u w:val="single"/>
        </w:rPr>
        <w:t xml:space="preserve">   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</w:rPr>
        <w:t>/</w:t>
      </w:r>
    </w:p>
    <w:p w:rsidR="00BD6DF5" w:rsidRDefault="00BD6DF5" w:rsidP="00BD6DF5">
      <w:pPr>
        <w:rPr>
          <w:rFonts w:cs="Times New Roman"/>
          <w:szCs w:val="28"/>
        </w:rPr>
      </w:pPr>
    </w:p>
    <w:p w:rsidR="00BD6DF5" w:rsidRDefault="00BD6DF5" w:rsidP="00BD6DF5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</w:t>
      </w:r>
      <w:proofErr w:type="gramStart"/>
      <w:r>
        <w:rPr>
          <w:rFonts w:cs="Times New Roman"/>
        </w:rPr>
        <w:t>/</w:t>
      </w:r>
      <w:r>
        <w:rPr>
          <w:color w:val="000000" w:themeColor="text1"/>
          <w:szCs w:val="28"/>
          <w:u w:val="single"/>
        </w:rPr>
        <w:t xml:space="preserve">  </w:t>
      </w:r>
      <w:r>
        <w:rPr>
          <w:i/>
          <w:color w:val="000000" w:themeColor="text1"/>
          <w:szCs w:val="28"/>
          <w:u w:val="single"/>
        </w:rPr>
        <w:t>Солдатова</w:t>
      </w:r>
      <w:proofErr w:type="gramEnd"/>
      <w:r>
        <w:rPr>
          <w:i/>
          <w:color w:val="000000" w:themeColor="text1"/>
          <w:szCs w:val="28"/>
          <w:u w:val="single"/>
        </w:rPr>
        <w:t xml:space="preserve"> С.И.   </w:t>
      </w:r>
      <w:r>
        <w:rPr>
          <w:rFonts w:cs="Times New Roman"/>
        </w:rPr>
        <w:t>/</w:t>
      </w:r>
    </w:p>
    <w:p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:rsidR="00BD6DF5" w:rsidRDefault="00BD6DF5" w:rsidP="00BD6DF5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нтросоюз Российской Федерации</w:t>
      </w:r>
    </w:p>
    <w:p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:rsidR="00BD6DF5" w:rsidRDefault="00BD6DF5" w:rsidP="00BD6DF5">
      <w:pPr>
        <w:jc w:val="center"/>
        <w:rPr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:rsidR="00BD6DF5" w:rsidRDefault="00BD6DF5" w:rsidP="00BD6DF5"/>
    <w:p w:rsidR="00BD6DF5" w:rsidRDefault="00BD6DF5" w:rsidP="00BD6DF5">
      <w:pPr>
        <w:rPr>
          <w:szCs w:val="28"/>
        </w:rPr>
      </w:pPr>
    </w:p>
    <w:p w:rsidR="00BD6DF5" w:rsidRDefault="00BD6DF5" w:rsidP="00BD6DF5">
      <w:pPr>
        <w:spacing w:line="360" w:lineRule="auto"/>
        <w:ind w:right="-315"/>
      </w:pPr>
    </w:p>
    <w:p w:rsidR="00BD6DF5" w:rsidRDefault="00BD6DF5" w:rsidP="00BD6DF5">
      <w:pPr>
        <w:spacing w:line="360" w:lineRule="auto"/>
        <w:ind w:right="-315"/>
        <w:jc w:val="both"/>
        <w:rPr>
          <w:szCs w:val="28"/>
        </w:rPr>
      </w:pPr>
    </w:p>
    <w:p w:rsidR="00BD6DF5" w:rsidRDefault="00BD6DF5" w:rsidP="00BD6DF5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:rsidR="00BD6DF5" w:rsidRDefault="00BD6DF5" w:rsidP="00BD6DF5">
      <w:pPr>
        <w:ind w:firstLine="709"/>
        <w:jc w:val="center"/>
        <w:rPr>
          <w:szCs w:val="28"/>
        </w:rPr>
      </w:pPr>
    </w:p>
    <w:p w:rsidR="00BD6DF5" w:rsidRDefault="00BD6DF5" w:rsidP="00BD6DF5">
      <w:pPr>
        <w:autoSpaceDE w:val="0"/>
        <w:autoSpaceDN w:val="0"/>
        <w:adjustRightInd w:val="0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ПМ.06 Сопровождение информационных систем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6DF5" w:rsidRDefault="00BD6DF5" w:rsidP="00BD6DF5">
      <w:pPr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:rsidR="00BD6DF5" w:rsidRDefault="00BD6DF5" w:rsidP="00BD6DF5">
      <w:pPr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7 Информационные системы и программирование</w:t>
      </w:r>
      <w:r>
        <w:rPr>
          <w:u w:val="single"/>
        </w:rPr>
        <w:tab/>
      </w:r>
    </w:p>
    <w:p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:rsidR="00BD6DF5" w:rsidRDefault="00BD6DF5" w:rsidP="00BD6DF5">
      <w:pPr>
        <w:ind w:left="2160" w:firstLine="709"/>
        <w:rPr>
          <w:sz w:val="20"/>
          <w:szCs w:val="20"/>
        </w:rPr>
      </w:pPr>
    </w:p>
    <w:p w:rsidR="00BD6DF5" w:rsidRDefault="00BD6DF5" w:rsidP="00BD6DF5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3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 xml:space="preserve"> 3</w:t>
      </w:r>
      <w:r>
        <w:rPr>
          <w:i/>
          <w:szCs w:val="28"/>
          <w:u w:val="single"/>
        </w:rPr>
        <w:t>4</w:t>
      </w:r>
      <w:r>
        <w:rPr>
          <w:i/>
          <w:szCs w:val="28"/>
          <w:u w:val="single"/>
        </w:rPr>
        <w:t>П</w:t>
      </w:r>
      <w:r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:rsidR="00BD6DF5" w:rsidRDefault="00BD6DF5" w:rsidP="00BD6DF5">
      <w:pPr>
        <w:jc w:val="center"/>
      </w:pPr>
    </w:p>
    <w:p w:rsidR="00BD6DF5" w:rsidRDefault="00BD6DF5" w:rsidP="00BD6DF5">
      <w:pPr>
        <w:jc w:val="center"/>
      </w:pPr>
    </w:p>
    <w:p w:rsidR="00BD6DF5" w:rsidRDefault="00BD6DF5" w:rsidP="00BD6DF5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Ананьев</w:t>
      </w:r>
      <w:r w:rsidR="001929AB">
        <w:rPr>
          <w:i/>
        </w:rPr>
        <w:t>а</w:t>
      </w:r>
      <w:r>
        <w:rPr>
          <w:i/>
        </w:rPr>
        <w:t xml:space="preserve"> Артем</w:t>
      </w:r>
      <w:r w:rsidR="001929AB">
        <w:rPr>
          <w:i/>
        </w:rPr>
        <w:t>а</w:t>
      </w:r>
      <w:r>
        <w:rPr>
          <w:i/>
        </w:rPr>
        <w:t xml:space="preserve"> Алексеевич</w:t>
      </w:r>
      <w:r w:rsidR="001929AB">
        <w:rPr>
          <w:i/>
        </w:rPr>
        <w:t>а</w:t>
      </w:r>
    </w:p>
    <w:p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BD6DF5" w:rsidRDefault="00BD6DF5" w:rsidP="00BD6DF5">
      <w:pPr>
        <w:ind w:right="-23"/>
        <w:rPr>
          <w:szCs w:val="28"/>
        </w:rPr>
      </w:pPr>
    </w:p>
    <w:p w:rsidR="00BD6DF5" w:rsidRDefault="00BD6DF5" w:rsidP="00BD6DF5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:rsidR="00BD6DF5" w:rsidRDefault="00BD6DF5" w:rsidP="00BD6DF5">
      <w:pPr>
        <w:ind w:right="-23"/>
      </w:pPr>
    </w:p>
    <w:p w:rsidR="00BD6DF5" w:rsidRDefault="00BD6DF5" w:rsidP="00BD6DF5">
      <w:pPr>
        <w:ind w:right="-23"/>
        <w:jc w:val="center"/>
        <w:rPr>
          <w:i/>
        </w:rPr>
      </w:pPr>
      <w:r>
        <w:rPr>
          <w:bCs/>
          <w:i/>
          <w:szCs w:val="28"/>
        </w:rPr>
        <w:t>Лаборатория программного обеспечения</w:t>
      </w:r>
    </w:p>
    <w:p w:rsidR="00BD6DF5" w:rsidRDefault="00BD6DF5" w:rsidP="00BD6DF5">
      <w:pPr>
        <w:pBdr>
          <w:top w:val="single" w:sz="4" w:space="1" w:color="auto"/>
          <w:bottom w:val="single" w:sz="4" w:space="1" w:color="auto"/>
        </w:pBdr>
        <w:ind w:right="-23"/>
        <w:jc w:val="center"/>
        <w:rPr>
          <w:i/>
        </w:rPr>
      </w:pPr>
      <w:r>
        <w:rPr>
          <w:bCs/>
          <w:i/>
          <w:szCs w:val="28"/>
        </w:rPr>
        <w:t>и сопровождения компьютерных систем</w:t>
      </w:r>
    </w:p>
    <w:p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:rsidR="00BD6DF5" w:rsidRDefault="00BD6DF5" w:rsidP="00BD6DF5">
      <w:pPr>
        <w:autoSpaceDE w:val="0"/>
        <w:autoSpaceDN w:val="0"/>
        <w:adjustRightInd w:val="0"/>
        <w:rPr>
          <w:szCs w:val="28"/>
        </w:rPr>
      </w:pPr>
    </w:p>
    <w:p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>
        <w:rPr>
          <w:szCs w:val="28"/>
          <w:u w:val="single"/>
        </w:rPr>
        <w:t xml:space="preserve">  </w:t>
      </w:r>
      <w:r w:rsidRPr="00BD6DF5">
        <w:rPr>
          <w:i/>
          <w:iCs/>
          <w:szCs w:val="28"/>
          <w:u w:val="single"/>
        </w:rPr>
        <w:t>31</w:t>
      </w:r>
      <w:r>
        <w:rPr>
          <w:i/>
          <w:szCs w:val="28"/>
          <w:u w:val="single"/>
        </w:rPr>
        <w:t xml:space="preserve"> марта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</w:t>
      </w:r>
      <w:r>
        <w:rPr>
          <w:szCs w:val="28"/>
        </w:rPr>
        <w:t>5</w:t>
      </w:r>
      <w:r>
        <w:rPr>
          <w:szCs w:val="28"/>
        </w:rPr>
        <w:t xml:space="preserve"> г. </w:t>
      </w:r>
      <w:r>
        <w:rPr>
          <w:szCs w:val="28"/>
        </w:rPr>
        <w:t xml:space="preserve">по </w:t>
      </w:r>
      <w:r>
        <w:rPr>
          <w:szCs w:val="28"/>
          <w:u w:val="single"/>
        </w:rPr>
        <w:t>4</w:t>
      </w:r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</w:t>
      </w:r>
      <w:r>
        <w:rPr>
          <w:szCs w:val="28"/>
        </w:rPr>
        <w:t>5</w:t>
      </w:r>
      <w:r>
        <w:rPr>
          <w:szCs w:val="28"/>
        </w:rPr>
        <w:t>г.</w:t>
      </w:r>
    </w:p>
    <w:p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p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BD6DF5" w:rsidRDefault="00BD6DF5" w:rsidP="00BD6DF5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олдатова С.И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BD6DF5" w:rsidRDefault="00BD6DF5" w:rsidP="00BD6DF5">
      <w:pPr>
        <w:pStyle w:val="1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Цапае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А.А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:rsidR="00BD6DF5" w:rsidRDefault="00BD6DF5" w:rsidP="00BD6DF5">
      <w:pPr>
        <w:jc w:val="center"/>
        <w:rPr>
          <w:rFonts w:cs="Times New Roman"/>
          <w:szCs w:val="28"/>
        </w:rPr>
      </w:pPr>
    </w:p>
    <w:p w:rsidR="00BD6DF5" w:rsidRDefault="00BD6DF5" w:rsidP="00BD6DF5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BD6DF5" w:rsidRDefault="00BD6DF5" w:rsidP="00BD6DF5">
      <w:pPr>
        <w:ind w:right="-318"/>
      </w:pPr>
    </w:p>
    <w:p w:rsidR="00BD6DF5" w:rsidRDefault="00BD6DF5" w:rsidP="00BD6DF5">
      <w:pPr>
        <w:ind w:right="-318"/>
      </w:pPr>
    </w:p>
    <w:p w:rsidR="00BD6DF5" w:rsidRDefault="00BD6DF5" w:rsidP="00BD6DF5">
      <w:pPr>
        <w:ind w:right="-318"/>
      </w:pPr>
    </w:p>
    <w:p w:rsidR="00BD6DF5" w:rsidRDefault="00BD6DF5" w:rsidP="00BD6DF5">
      <w:pPr>
        <w:ind w:right="-318"/>
      </w:pPr>
    </w:p>
    <w:p w:rsidR="00BD6DF5" w:rsidRDefault="00BD6DF5" w:rsidP="00BD6DF5">
      <w:pPr>
        <w:ind w:right="-318"/>
      </w:pPr>
    </w:p>
    <w:p w:rsidR="00BD6DF5" w:rsidRDefault="00BD6DF5" w:rsidP="00BD6DF5">
      <w:pPr>
        <w:ind w:right="-318"/>
      </w:pPr>
    </w:p>
    <w:p w:rsidR="00BD6DF5" w:rsidRDefault="00BD6DF5" w:rsidP="00BD6DF5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D6DF5" w:rsidRDefault="00BD6DF5" w:rsidP="00BD6DF5">
      <w:pPr>
        <w:pStyle w:val="a6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СОДЕРЖАНИЕ ОТЧЕТА</w:t>
      </w:r>
    </w:p>
    <w:p w:rsidR="00BD6DF5" w:rsidRDefault="00BD6DF5" w:rsidP="00BD6DF5">
      <w:pPr>
        <w:pStyle w:val="a6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</w:p>
    <w:tbl>
      <w:tblPr>
        <w:tblStyle w:val="a3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496"/>
      </w:tblGrid>
      <w:tr w:rsidR="00BD6DF5" w:rsidRPr="00BD6DF5" w:rsidTr="002A1D9F">
        <w:tc>
          <w:tcPr>
            <w:tcW w:w="9180" w:type="dxa"/>
          </w:tcPr>
          <w:p w:rsidR="00BD6DF5" w:rsidRDefault="00BD6DF5" w:rsidP="002A1D9F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1. Правила техники безопасности при работе на ПК……………………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496" w:type="dxa"/>
          </w:tcPr>
          <w:p w:rsidR="00BD6DF5" w:rsidRPr="00BD6DF5" w:rsidRDefault="00BD6DF5" w:rsidP="00D90508">
            <w:pPr>
              <w:spacing w:line="360" w:lineRule="auto"/>
              <w:ind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BD6DF5" w:rsidRPr="00BD6DF5" w:rsidTr="002A1D9F">
        <w:tc>
          <w:tcPr>
            <w:tcW w:w="9180" w:type="dxa"/>
          </w:tcPr>
          <w:p w:rsidR="00BD6DF5" w:rsidRDefault="00BD6DF5" w:rsidP="00D90508">
            <w:pPr>
              <w:pStyle w:val="1"/>
              <w:spacing w:line="360" w:lineRule="auto"/>
              <w:ind w:right="-28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2.Решение ситуационных задач на инженерно-техническое сопровождение информационных</w:t>
            </w:r>
            <w:r w:rsidR="00D9050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истем…………………………………</w:t>
            </w:r>
            <w:r w:rsidR="00D9050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………</w:t>
            </w:r>
            <w:proofErr w:type="gramStart"/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.</w:t>
            </w:r>
            <w:proofErr w:type="gramEnd"/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" w:type="dxa"/>
          </w:tcPr>
          <w:p w:rsidR="00BD6DF5" w:rsidRPr="00BD6DF5" w:rsidRDefault="00BD6DF5" w:rsidP="00D90508">
            <w:pPr>
              <w:spacing w:line="360" w:lineRule="auto"/>
              <w:ind w:right="-78"/>
              <w:rPr>
                <w:color w:val="auto"/>
                <w:szCs w:val="28"/>
                <w:lang w:eastAsia="en-US"/>
              </w:rPr>
            </w:pPr>
          </w:p>
          <w:p w:rsidR="00BD6DF5" w:rsidRPr="00BD6DF5" w:rsidRDefault="00BD6DF5" w:rsidP="00D90508">
            <w:pPr>
              <w:spacing w:line="360" w:lineRule="auto"/>
              <w:ind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BD6DF5" w:rsidRPr="00BD6DF5" w:rsidTr="002A1D9F">
        <w:tc>
          <w:tcPr>
            <w:tcW w:w="9180" w:type="dxa"/>
          </w:tcPr>
          <w:p w:rsidR="00BD6DF5" w:rsidRDefault="00BD6DF5" w:rsidP="002A1D9F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3.Разработка подсистем ИС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Идентифицировани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и исправление ошибок в программном коде, возникающих в процессе эксплуатации ИС………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496" w:type="dxa"/>
          </w:tcPr>
          <w:p w:rsidR="00BD6DF5" w:rsidRPr="00BD6DF5" w:rsidRDefault="00BD6DF5" w:rsidP="00D90508">
            <w:pPr>
              <w:spacing w:line="360" w:lineRule="auto"/>
              <w:ind w:left="-17" w:right="-78"/>
              <w:rPr>
                <w:color w:val="auto"/>
                <w:szCs w:val="28"/>
                <w:lang w:eastAsia="en-US"/>
              </w:rPr>
            </w:pPr>
          </w:p>
          <w:p w:rsidR="00BD6DF5" w:rsidRPr="00BD6DF5" w:rsidRDefault="00BD6DF5" w:rsidP="00D90508">
            <w:pPr>
              <w:spacing w:line="360" w:lineRule="auto"/>
              <w:ind w:left="-17"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10</w:t>
            </w:r>
          </w:p>
        </w:tc>
      </w:tr>
      <w:tr w:rsidR="00BD6DF5" w:rsidRPr="00BD6DF5" w:rsidTr="002A1D9F">
        <w:tc>
          <w:tcPr>
            <w:tcW w:w="9180" w:type="dxa"/>
          </w:tcPr>
          <w:p w:rsidR="00BD6DF5" w:rsidRDefault="00BD6DF5" w:rsidP="002A1D9F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Выводы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496" w:type="dxa"/>
          </w:tcPr>
          <w:p w:rsidR="00BD6DF5" w:rsidRPr="00BD6DF5" w:rsidRDefault="00BD6DF5" w:rsidP="00D90508">
            <w:pPr>
              <w:spacing w:line="360" w:lineRule="auto"/>
              <w:ind w:left="-17"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15</w:t>
            </w:r>
          </w:p>
        </w:tc>
      </w:tr>
      <w:tr w:rsidR="00BD6DF5" w:rsidRPr="00BD6DF5" w:rsidTr="002A1D9F">
        <w:tc>
          <w:tcPr>
            <w:tcW w:w="9180" w:type="dxa"/>
          </w:tcPr>
          <w:p w:rsidR="00BD6DF5" w:rsidRDefault="00BD6DF5" w:rsidP="002A1D9F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ИЛОЖЕНИЯ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  <w:proofErr w:type="gramEnd"/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496" w:type="dxa"/>
          </w:tcPr>
          <w:p w:rsidR="00BD6DF5" w:rsidRPr="00BD6DF5" w:rsidRDefault="00BD6DF5" w:rsidP="00D90508">
            <w:pPr>
              <w:spacing w:line="360" w:lineRule="auto"/>
              <w:ind w:left="-17"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16</w:t>
            </w:r>
          </w:p>
        </w:tc>
      </w:tr>
    </w:tbl>
    <w:p w:rsidR="0093539C" w:rsidRDefault="0093539C" w:rsidP="00BD6DF5">
      <w:pPr>
        <w:widowControl/>
        <w:rPr>
          <w:szCs w:val="28"/>
        </w:rPr>
        <w:sectPr w:rsidR="0093539C" w:rsidSect="00BD6DF5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929AB" w:rsidRDefault="001929AB">
      <w:pPr>
        <w:widowControl/>
        <w:spacing w:after="160" w:line="259" w:lineRule="auto"/>
        <w:rPr>
          <w:rFonts w:cs="Times New Roman"/>
          <w:color w:val="auto"/>
          <w:szCs w:val="28"/>
        </w:rPr>
        <w:sectPr w:rsidR="001929AB" w:rsidSect="0093539C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1. ПРАВИЛА ТЕХНИКИ БЕЗОПАСНОСТИ ПРИ РАБОТЕ НА ПК</w:t>
      </w:r>
    </w:p>
    <w:p w:rsidR="003F0310" w:rsidRPr="003F0310" w:rsidRDefault="003F0310" w:rsidP="003F0310">
      <w:pPr>
        <w:widowControl/>
        <w:spacing w:after="160" w:line="259" w:lineRule="auto"/>
        <w:rPr>
          <w:rFonts w:cs="Times New Roman"/>
          <w:color w:val="auto"/>
          <w:szCs w:val="28"/>
        </w:rPr>
      </w:pPr>
    </w:p>
    <w:p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 xml:space="preserve">В первый день учебной практики был проведен инструктаж по соблюдению охраны труда и выполнению техники безопасности при работе с аппаратными и </w:t>
      </w:r>
      <w:proofErr w:type="gramStart"/>
      <w:r w:rsidRPr="003F0310">
        <w:rPr>
          <w:rFonts w:cs="Times New Roman"/>
          <w:color w:val="auto"/>
          <w:szCs w:val="28"/>
        </w:rPr>
        <w:t>про-</w:t>
      </w:r>
      <w:proofErr w:type="spellStart"/>
      <w:r w:rsidRPr="003F0310">
        <w:rPr>
          <w:rFonts w:cs="Times New Roman"/>
          <w:color w:val="auto"/>
          <w:szCs w:val="28"/>
        </w:rPr>
        <w:t>граммными</w:t>
      </w:r>
      <w:proofErr w:type="spellEnd"/>
      <w:proofErr w:type="gramEnd"/>
      <w:r w:rsidRPr="003F0310">
        <w:rPr>
          <w:rFonts w:cs="Times New Roman"/>
          <w:color w:val="auto"/>
          <w:szCs w:val="28"/>
        </w:rPr>
        <w:t xml:space="preserve"> средствами компьютерной сети. Изучена организация рабочего места наладчика аппаратного и программного обеспечения. Было проведено знакомство с программой практики, ее сроками и местом проведения, а также правилами по оформлению отчетной документации.</w:t>
      </w:r>
    </w:p>
    <w:p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Были изучены следующие инструкции и их краткое содержание:</w:t>
      </w:r>
    </w:p>
    <w:p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1. Инструкция по пожарной безопасности в компьютерном классе.</w:t>
      </w:r>
    </w:p>
    <w:p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Общие требования безопасности;</w:t>
      </w:r>
    </w:p>
    <w:p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перед началом работы;</w:t>
      </w:r>
    </w:p>
    <w:p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во время работы;</w:t>
      </w:r>
    </w:p>
    <w:p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в аварийных случаях;</w:t>
      </w:r>
    </w:p>
    <w:p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по окончанию работ.</w:t>
      </w:r>
    </w:p>
    <w:p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2. Инструкция по охране труда в кабинетах общеобразовательных дисциплин, теоретического и практического обучения.</w:t>
      </w:r>
    </w:p>
    <w:p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Общие требования безопасности;</w:t>
      </w:r>
    </w:p>
    <w:p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перед началом работы;</w:t>
      </w:r>
    </w:p>
    <w:p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во время работы;</w:t>
      </w:r>
    </w:p>
    <w:p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в аварийных случаях;</w:t>
      </w:r>
    </w:p>
    <w:p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по окончанию работ.</w:t>
      </w:r>
    </w:p>
    <w:p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 xml:space="preserve">3. Инструкция о мерах пожарной безопасности и действиях преподавателей, </w:t>
      </w:r>
      <w:proofErr w:type="gramStart"/>
      <w:r w:rsidRPr="003F0310">
        <w:rPr>
          <w:rFonts w:cs="Times New Roman"/>
          <w:color w:val="auto"/>
          <w:szCs w:val="28"/>
        </w:rPr>
        <w:t>со-</w:t>
      </w:r>
      <w:proofErr w:type="spellStart"/>
      <w:r w:rsidRPr="003F0310">
        <w:rPr>
          <w:rFonts w:cs="Times New Roman"/>
          <w:color w:val="auto"/>
          <w:szCs w:val="28"/>
        </w:rPr>
        <w:t>трудников</w:t>
      </w:r>
      <w:proofErr w:type="spellEnd"/>
      <w:proofErr w:type="gramEnd"/>
      <w:r w:rsidRPr="003F0310">
        <w:rPr>
          <w:rFonts w:cs="Times New Roman"/>
          <w:color w:val="auto"/>
          <w:szCs w:val="28"/>
        </w:rPr>
        <w:t xml:space="preserve"> и студентов при возникновении пожаров и ЧС в ЧС в ЧПОУ НЭТК:</w:t>
      </w:r>
    </w:p>
    <w:p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Обеспечение пожарной безопасности;</w:t>
      </w:r>
    </w:p>
    <w:p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Предупреждение пожаров;</w:t>
      </w:r>
    </w:p>
    <w:p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Источники воспламенения;</w:t>
      </w:r>
    </w:p>
    <w:p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Порошковые огнетушители;</w:t>
      </w:r>
    </w:p>
    <w:p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lastRenderedPageBreak/>
        <w:t>Внутренние пожарные краны.</w:t>
      </w:r>
    </w:p>
    <w:p w:rsid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4. Санитарно-гигиенические требования при работе с ПЭВМ, основные моменты которых представлены на рисунке 1.</w:t>
      </w:r>
    </w:p>
    <w:p w:rsidR="008A2211" w:rsidRDefault="008A2211" w:rsidP="0086144C">
      <w:pPr>
        <w:widowControl/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noProof/>
        </w:rPr>
        <w:drawing>
          <wp:inline distT="0" distB="0" distL="0" distR="0">
            <wp:extent cx="2363172" cy="31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25" cy="31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2940" cy="313898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82" cy="31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10" w:rsidRDefault="008A2211" w:rsidP="008A2211">
      <w:pPr>
        <w:widowControl/>
        <w:spacing w:line="360" w:lineRule="auto"/>
        <w:ind w:firstLine="709"/>
        <w:jc w:val="center"/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1 - </w:t>
      </w:r>
      <w:r>
        <w:rPr>
          <w:color w:val="auto"/>
          <w:szCs w:val="28"/>
        </w:rPr>
        <w:t>Страница инструкции</w:t>
      </w:r>
    </w:p>
    <w:p w:rsidR="0086144C" w:rsidRDefault="0086144C" w:rsidP="008A2211">
      <w:pPr>
        <w:widowControl/>
        <w:spacing w:line="360" w:lineRule="auto"/>
        <w:ind w:firstLine="709"/>
        <w:jc w:val="center"/>
        <w:rPr>
          <w:color w:val="auto"/>
          <w:szCs w:val="28"/>
        </w:rPr>
      </w:pPr>
    </w:p>
    <w:p w:rsidR="008A2211" w:rsidRDefault="0086144C" w:rsidP="0086144C">
      <w:pPr>
        <w:widowControl/>
        <w:spacing w:line="360" w:lineRule="auto"/>
        <w:ind w:firstLine="709"/>
        <w:jc w:val="both"/>
        <w:rPr>
          <w:color w:val="0D0D0D"/>
        </w:rPr>
      </w:pPr>
      <w:r>
        <w:rPr>
          <w:color w:val="0D0D0D"/>
        </w:rPr>
        <w:t>Мы с</w:t>
      </w:r>
      <w:r>
        <w:rPr>
          <w:color w:val="0D0D0D"/>
        </w:rPr>
        <w:t>дела</w:t>
      </w:r>
      <w:r>
        <w:rPr>
          <w:color w:val="0D0D0D"/>
        </w:rPr>
        <w:t>ли</w:t>
      </w:r>
      <w:r>
        <w:rPr>
          <w:color w:val="0D0D0D"/>
        </w:rPr>
        <w:t xml:space="preserve"> фотографию своего рабочего места с персональным компьютером так, чтобы было видно расположение относительно источников света.</w:t>
      </w:r>
    </w:p>
    <w:p w:rsidR="0086144C" w:rsidRDefault="0086144C" w:rsidP="0086144C">
      <w:pPr>
        <w:widowControl/>
        <w:spacing w:line="360" w:lineRule="auto"/>
        <w:ind w:firstLine="709"/>
        <w:jc w:val="center"/>
        <w:rPr>
          <w:color w:val="0D0D0D"/>
        </w:rPr>
      </w:pPr>
      <w:r>
        <w:rPr>
          <w:noProof/>
        </w:rPr>
        <w:drawing>
          <wp:inline distT="0" distB="0" distL="0" distR="0">
            <wp:extent cx="4418078" cy="331496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66" cy="33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4C" w:rsidRDefault="0086144C" w:rsidP="0086144C">
      <w:pPr>
        <w:widowControl/>
        <w:spacing w:line="360" w:lineRule="auto"/>
        <w:ind w:firstLine="709"/>
        <w:jc w:val="center"/>
        <w:rPr>
          <w:color w:val="0D0D0D"/>
        </w:rPr>
      </w:pPr>
      <w:r>
        <w:rPr>
          <w:color w:val="0D0D0D"/>
        </w:rPr>
        <w:t>Рисунок 2 – Фото рабочего места</w:t>
      </w:r>
    </w:p>
    <w:p w:rsidR="00940AB0" w:rsidRDefault="0086144C" w:rsidP="0086144C">
      <w:pPr>
        <w:widowControl/>
        <w:spacing w:line="360" w:lineRule="auto"/>
        <w:ind w:firstLine="709"/>
        <w:jc w:val="both"/>
        <w:rPr>
          <w:color w:val="0D0D0D"/>
        </w:rPr>
      </w:pPr>
      <w:r>
        <w:rPr>
          <w:color w:val="0D0D0D"/>
        </w:rPr>
        <w:lastRenderedPageBreak/>
        <w:t>Мы изучили с</w:t>
      </w:r>
      <w:r>
        <w:rPr>
          <w:color w:val="0D0D0D"/>
        </w:rPr>
        <w:t xml:space="preserve">оответствие условий размещения </w:t>
      </w:r>
      <w:r>
        <w:rPr>
          <w:color w:val="0D0D0D"/>
        </w:rPr>
        <w:t>нашего</w:t>
      </w:r>
      <w:r>
        <w:rPr>
          <w:color w:val="0D0D0D"/>
        </w:rPr>
        <w:t xml:space="preserve"> рабочего места условиям СанПин, приведенными в теоретической части</w:t>
      </w:r>
      <w:r>
        <w:rPr>
          <w:color w:val="0D0D0D"/>
        </w:rPr>
        <w:t xml:space="preserve"> и занесли данные в таблицу</w:t>
      </w:r>
    </w:p>
    <w:p w:rsidR="0086144C" w:rsidRDefault="00940AB0" w:rsidP="0086144C">
      <w:pPr>
        <w:widowControl/>
        <w:spacing w:line="360" w:lineRule="auto"/>
        <w:ind w:firstLine="709"/>
        <w:jc w:val="both"/>
        <w:rPr>
          <w:color w:val="0D0D0D"/>
        </w:rPr>
      </w:pPr>
      <w:r>
        <w:t>Таблица 1 – Соответствие условиям СанПин</w:t>
      </w:r>
      <w:r w:rsidR="0086144C">
        <w:rPr>
          <w:color w:val="0D0D0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900"/>
        <w:gridCol w:w="2403"/>
      </w:tblGrid>
      <w:tr w:rsidR="00940AB0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C" w:rsidRPr="00940AB0" w:rsidRDefault="0086144C">
            <w:pPr>
              <w:tabs>
                <w:tab w:val="left" w:pos="1024"/>
              </w:tabs>
              <w:jc w:val="both"/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Основные характеристики рабочего мест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>В чем заключается соответствие требованиям СанПи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>В чем заключается несоответствие требованиям СанПин</w:t>
            </w:r>
          </w:p>
        </w:tc>
      </w:tr>
      <w:tr w:rsidR="00940AB0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C" w:rsidRPr="00940AB0" w:rsidRDefault="0086144C">
            <w:pPr>
              <w:tabs>
                <w:tab w:val="left" w:pos="102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Требования к микроклимату, ионному составу и концентрации вредных химических веществ в воздухе помещений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C" w:rsidRPr="00940AB0" w:rsidRDefault="0086144C" w:rsidP="0086144C">
            <w:pPr>
              <w:spacing w:before="120" w:after="120"/>
              <w:rPr>
                <w:rFonts w:cs="Times New Roman"/>
                <w:color w:val="0D0D0D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 xml:space="preserve">Температура </w:t>
            </w:r>
            <w:proofErr w:type="gramStart"/>
            <w:r w:rsidRPr="00940AB0">
              <w:rPr>
                <w:rFonts w:cs="Times New Roman"/>
                <w:color w:val="0D0D0D"/>
                <w:sz w:val="24"/>
              </w:rPr>
              <w:t>воздуха  находиться</w:t>
            </w:r>
            <w:proofErr w:type="gramEnd"/>
            <w:r w:rsidRPr="00940AB0">
              <w:rPr>
                <w:rFonts w:cs="Times New Roman"/>
                <w:color w:val="0D0D0D"/>
                <w:sz w:val="24"/>
              </w:rPr>
              <w:t xml:space="preserve"> в пределах от +20°C до +24°C.</w:t>
            </w:r>
          </w:p>
          <w:p w:rsidR="0086144C" w:rsidRPr="00940AB0" w:rsidRDefault="0086144C" w:rsidP="0086144C">
            <w:pPr>
              <w:spacing w:before="120" w:after="120"/>
              <w:rPr>
                <w:rFonts w:cs="Times New Roman"/>
                <w:color w:val="0D0D0D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>Относительная влажность воздуха — от 40% до 60%.</w:t>
            </w:r>
          </w:p>
          <w:p w:rsidR="0086144C" w:rsidRPr="00940AB0" w:rsidRDefault="0086144C" w:rsidP="0086144C">
            <w:pPr>
              <w:spacing w:before="120" w:after="120"/>
              <w:rPr>
                <w:rFonts w:cs="Times New Roman"/>
                <w:color w:val="0D0D0D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>Скорость движения воздуха — не более 0,1 м/с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</w:tr>
      <w:tr w:rsidR="00940AB0" w:rsidTr="00D56073">
        <w:trPr>
          <w:trHeight w:val="153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C" w:rsidRPr="00940AB0" w:rsidRDefault="0086144C">
            <w:pPr>
              <w:tabs>
                <w:tab w:val="left" w:pos="103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Требования к освещению помещений и рабочих мес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Местное освещение не созда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ет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бликов на поверхности экран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Световой поток из оконного проема пада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т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а рабочее место оператора с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авой стороны </w:t>
            </w:r>
            <w:proofErr w:type="spellStart"/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стороны</w:t>
            </w:r>
            <w:proofErr w:type="spellEnd"/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940AB0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C" w:rsidRPr="00940AB0" w:rsidRDefault="0086144C">
            <w:pPr>
              <w:tabs>
                <w:tab w:val="left" w:pos="102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Требования к шуму и вибрации в помещениях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C" w:rsidRPr="00940AB0" w:rsidRDefault="00940AB0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Уровни шума на рабочих местах пользователей персональных компьютеров не превыша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ют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50 дБ 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</w:tr>
      <w:tr w:rsidR="00940AB0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C" w:rsidRPr="00940AB0" w:rsidRDefault="0086144C">
            <w:pPr>
              <w:tabs>
                <w:tab w:val="left" w:pos="103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Требования к организации и оборудованию рабочих мес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0" w:rsidRPr="00940AB0" w:rsidRDefault="00940AB0" w:rsidP="00940AB0">
            <w:pPr>
              <w:ind w:firstLine="740"/>
              <w:jc w:val="both"/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В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ысота стола в пределах от 680 до 800 мм.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Глубина рабочей поверхности стола составл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яет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800 мм, ширина - соответственно 1 600 мм и 1 200 мм.</w:t>
            </w:r>
            <w:r w:rsidRPr="00940AB0">
              <w:rPr>
                <w:rStyle w:val="a3"/>
                <w:rFonts w:cs="Times New Roman"/>
                <w:color w:val="0D0D0D"/>
                <w:sz w:val="24"/>
              </w:rPr>
              <w:t xml:space="preserve">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Рабочая поверхность стола не име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т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острых углов и краев, име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ет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атовую или полуматовую фактору.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940AB0" w:rsidRPr="00940AB0" w:rsidRDefault="00940AB0" w:rsidP="00940AB0">
            <w:pPr>
              <w:ind w:firstLine="740"/>
              <w:jc w:val="both"/>
              <w:rPr>
                <w:rStyle w:val="7"/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Рабочий стол име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т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ространство для ног высотой не менее 600 мм, шириной - не менее 500 мм, глубиной на уровне колен - не менее 450 мм и на уровне вытянутых ног - не менее 650 мм.</w:t>
            </w:r>
          </w:p>
          <w:p w:rsidR="00D56073" w:rsidRDefault="00D56073" w:rsidP="00940AB0">
            <w:pPr>
              <w:ind w:firstLine="740"/>
              <w:jc w:val="both"/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лоскост</w:t>
            </w: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ь</w:t>
            </w:r>
            <w:r w:rsidR="00940AB0"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экрана </w:t>
            </w: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сположена </w:t>
            </w:r>
            <w:r w:rsidR="00940AB0"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ниже уровня глаз пользователя, предпочтительно перпендикулярно к нормальной линии взгляда</w:t>
            </w: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940AB0" w:rsidRPr="00940AB0" w:rsidRDefault="00940AB0" w:rsidP="00940AB0">
            <w:pPr>
              <w:ind w:firstLine="74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Клавиатура располага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ется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 поверхности стола на расстоянии 100-300 мм от края, обращенного к пользователю.</w:t>
            </w:r>
          </w:p>
          <w:p w:rsidR="00940AB0" w:rsidRPr="00940AB0" w:rsidRDefault="00D56073" w:rsidP="00940AB0">
            <w:pPr>
              <w:ind w:firstLine="740"/>
              <w:jc w:val="both"/>
              <w:rPr>
                <w:rFonts w:cs="Times New Roman"/>
                <w:color w:val="0D0D0D"/>
                <w:sz w:val="24"/>
              </w:rPr>
            </w:pP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r w:rsidR="00940AB0"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рименяются подъемно-поворотные рабочие стулья с сиденьем и спинкой, регулируемыми по высоте и углам наклона</w:t>
            </w: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0" w:rsidRPr="00940AB0" w:rsidRDefault="00940AB0" w:rsidP="00940AB0">
            <w:pPr>
              <w:ind w:firstLine="74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чее место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не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. Поверхность подставки должна быть рифленой и иметь по переднему краю бортик высотой 10 мм.</w:t>
            </w:r>
          </w:p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</w:tr>
      <w:tr w:rsidR="00940AB0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4C" w:rsidRPr="00940AB0" w:rsidRDefault="0086144C">
            <w:pPr>
              <w:tabs>
                <w:tab w:val="left" w:pos="102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lastRenderedPageBreak/>
              <w:t>Режим труда и отдыха при работе с компьютером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0" w:rsidRPr="00940AB0" w:rsidRDefault="00940AB0" w:rsidP="00D56073">
            <w:pPr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ри 8-часовой рабочей смене и работе на ПК регламентированные перерывы устанавлива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ются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через 1,5- 2,0 часа от начала рабочей смены и через 1,5-2,0 часа после обеденного перерыва продолжительностью 20 минут каждый или продолжительностью 15 минут через каждый час работы.</w:t>
            </w:r>
          </w:p>
          <w:p w:rsidR="00940AB0" w:rsidRPr="00940AB0" w:rsidRDefault="00940AB0" w:rsidP="00940AB0">
            <w:pPr>
              <w:ind w:firstLine="74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родолжительность непрерывной работы на ПК без регламентированного перерыва не превыша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ет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2 часа.</w:t>
            </w:r>
          </w:p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</w:tr>
    </w:tbl>
    <w:p w:rsidR="0086144C" w:rsidRDefault="0086144C" w:rsidP="0086144C">
      <w:pPr>
        <w:widowControl/>
        <w:spacing w:line="360" w:lineRule="auto"/>
        <w:ind w:firstLine="709"/>
        <w:jc w:val="both"/>
        <w:rPr>
          <w:color w:val="0D0D0D"/>
        </w:rPr>
      </w:pPr>
    </w:p>
    <w:p w:rsidR="00D56073" w:rsidRPr="00FF1C94" w:rsidRDefault="00D56073" w:rsidP="00D56073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FF1C94">
        <w:rPr>
          <w:rFonts w:cs="Times New Roman"/>
        </w:rPr>
        <w:t>Эти устройства являются основными компонентами персонального компьютера (ПК), которые обеспечивают взаимодействие между пользователем и машиной:</w:t>
      </w:r>
    </w:p>
    <w:p w:rsidR="00D56073" w:rsidRPr="00FF1C94" w:rsidRDefault="00D56073" w:rsidP="00D56073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FF1C94">
        <w:rPr>
          <w:rFonts w:cs="Times New Roman"/>
        </w:rPr>
        <w:t>Монитор — устройство вывода визуальной информации. Он отображает графические интерфейсы операционной системы, программы, игры, фильмы и другие данные. Без монитора невозможно увидеть результаты работы ПК.</w:t>
      </w:r>
      <w:r w:rsidR="00986F3F">
        <w:rPr>
          <w:rFonts w:cs="Times New Roman"/>
        </w:rPr>
        <w:t xml:space="preserve"> Характеристики устройства представлены на рисунке 2.</w:t>
      </w:r>
    </w:p>
    <w:p w:rsidR="00333F8B" w:rsidRDefault="00333F8B" w:rsidP="00986F3F">
      <w:pPr>
        <w:widowControl/>
        <w:spacing w:line="360" w:lineRule="auto"/>
        <w:ind w:firstLine="709"/>
        <w:jc w:val="center"/>
        <w:rPr>
          <w:noProof/>
        </w:rPr>
      </w:pPr>
      <w:r w:rsidRPr="00333F8B">
        <w:rPr>
          <w:rFonts w:cs="Times New Roman"/>
          <w:spacing w:val="-5"/>
        </w:rPr>
        <w:drawing>
          <wp:inline distT="0" distB="0" distL="0" distR="0" wp14:anchorId="292006A2" wp14:editId="1D26C53B">
            <wp:extent cx="2695993" cy="37531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390" cy="37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F8B">
        <w:rPr>
          <w:rFonts w:cs="Times New Roman"/>
          <w:spacing w:val="-5"/>
        </w:rPr>
        <w:drawing>
          <wp:inline distT="0" distB="0" distL="0" distR="0" wp14:anchorId="4269550B" wp14:editId="629CF9D8">
            <wp:extent cx="2296518" cy="370013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242" cy="37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8B" w:rsidRDefault="00986F3F" w:rsidP="00986F3F">
      <w:pPr>
        <w:widowControl/>
        <w:spacing w:line="360" w:lineRule="auto"/>
        <w:ind w:firstLine="709"/>
        <w:jc w:val="center"/>
        <w:rPr>
          <w:rFonts w:cs="Times New Roman"/>
          <w:spacing w:val="-5"/>
        </w:rPr>
      </w:pPr>
      <w:r>
        <w:rPr>
          <w:rFonts w:cs="Times New Roman"/>
          <w:spacing w:val="-5"/>
        </w:rPr>
        <w:t>Рисунок 2 - Характеристики компьютера</w:t>
      </w:r>
    </w:p>
    <w:p w:rsidR="00986F3F" w:rsidRDefault="00986F3F" w:rsidP="00986F3F">
      <w:pPr>
        <w:widowControl/>
        <w:spacing w:line="360" w:lineRule="auto"/>
        <w:ind w:firstLine="709"/>
        <w:jc w:val="center"/>
        <w:rPr>
          <w:rFonts w:cs="Times New Roman"/>
          <w:spacing w:val="-5"/>
        </w:rPr>
      </w:pPr>
    </w:p>
    <w:p w:rsidR="00986F3F" w:rsidRPr="00FF1C94" w:rsidRDefault="00986F3F" w:rsidP="00986F3F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FF1C94">
        <w:rPr>
          <w:rFonts w:cs="Times New Roman"/>
        </w:rPr>
        <w:lastRenderedPageBreak/>
        <w:t>Клавиатура — основное устройство ввода текста и команд. С её помощью пользователи вводят текстовые данные, команды для управления программами и операционными системами. Клавиши клавиатуры позволяют взаимодействовать с различными элементами интерфейса и вводить символы.</w:t>
      </w:r>
    </w:p>
    <w:p w:rsidR="00986F3F" w:rsidRPr="00FF1C94" w:rsidRDefault="00986F3F" w:rsidP="00986F3F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FF1C94">
        <w:rPr>
          <w:rFonts w:cs="Times New Roman"/>
        </w:rPr>
        <w:t>Мышь — устройство ввода, которое позволяет управлять указателем на экране. Мышью удобно перемещаться по меню, выбирать элементы интерфейса, перетаскивать объекты и многое другое. Это одно из основных устройств для навигации в современных графических интерфейсах.</w:t>
      </w:r>
    </w:p>
    <w:p w:rsidR="00986F3F" w:rsidRDefault="00986F3F" w:rsidP="00986F3F">
      <w:pPr>
        <w:widowControl/>
        <w:spacing w:line="360" w:lineRule="auto"/>
        <w:ind w:firstLine="709"/>
        <w:jc w:val="both"/>
        <w:rPr>
          <w:rFonts w:cs="Times New Roman"/>
        </w:rPr>
      </w:pPr>
      <w:r w:rsidRPr="00FF1C94">
        <w:rPr>
          <w:rFonts w:cs="Times New Roman"/>
        </w:rPr>
        <w:t>Блок питания — важный элемент, который обеспечивает электропитание всех компонентов компьютера. Блок питания преобразует напряжение сети переменного тока в постоянное напряжение, необходимое для работы материнской платы, процессора, видеокарты и других комплектующих. Без блока питания компьютер не сможет включиться и функционировать.</w:t>
      </w:r>
    </w:p>
    <w:p w:rsidR="00986F3F" w:rsidRPr="00986F3F" w:rsidRDefault="00986F3F" w:rsidP="00986F3F">
      <w:pPr>
        <w:widowControl/>
        <w:spacing w:line="360" w:lineRule="auto"/>
        <w:ind w:firstLine="709"/>
        <w:jc w:val="both"/>
        <w:rPr>
          <w:rFonts w:cs="Times New Roman"/>
        </w:rPr>
      </w:pPr>
      <w:r w:rsidRPr="00FF1C94">
        <w:rPr>
          <w:rFonts w:cs="Times New Roman"/>
        </w:rPr>
        <w:t>Таким образом, эти четыре компонента необходимы для полноценного функционирования и взаимодействия с компьютером.</w:t>
      </w:r>
      <w:r w:rsidR="00986FE3">
        <w:rPr>
          <w:rFonts w:cs="Times New Roman"/>
        </w:rPr>
        <w:t xml:space="preserve"> Все программы и компоненты устройства представлены на рисунке 3.</w:t>
      </w:r>
    </w:p>
    <w:p w:rsidR="00333F8B" w:rsidRDefault="00333F8B" w:rsidP="00D56073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333F8B">
        <w:rPr>
          <w:rFonts w:cs="Times New Roman"/>
          <w:spacing w:val="-5"/>
        </w:rPr>
        <w:drawing>
          <wp:inline distT="0" distB="0" distL="0" distR="0" wp14:anchorId="0F5F2517" wp14:editId="43670880">
            <wp:extent cx="5817947" cy="178785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144" cy="17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3F" w:rsidRDefault="00986F3F" w:rsidP="00986F3F">
      <w:pPr>
        <w:widowControl/>
        <w:spacing w:line="360" w:lineRule="auto"/>
        <w:ind w:firstLine="709"/>
        <w:jc w:val="center"/>
        <w:rPr>
          <w:rFonts w:cs="Times New Roman"/>
          <w:spacing w:val="-5"/>
        </w:rPr>
      </w:pPr>
      <w:r>
        <w:rPr>
          <w:rFonts w:cs="Times New Roman"/>
          <w:spacing w:val="-5"/>
        </w:rPr>
        <w:t xml:space="preserve">Рисунок 3 – Программы и компоненты устройства </w:t>
      </w:r>
    </w:p>
    <w:p w:rsidR="00986FE3" w:rsidRPr="00FF1C94" w:rsidRDefault="00986FE3" w:rsidP="00986F3F">
      <w:pPr>
        <w:widowControl/>
        <w:spacing w:line="360" w:lineRule="auto"/>
        <w:ind w:firstLine="709"/>
        <w:jc w:val="center"/>
        <w:rPr>
          <w:rFonts w:cs="Times New Roman"/>
          <w:spacing w:val="-5"/>
        </w:rPr>
      </w:pP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Где действуют Санитарные правила?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На всей территории РФ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Что устанавливают Санитарные правила?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Гигиенические нормативы и требования для обеспечения безопасности и здоровья населения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lastRenderedPageBreak/>
        <w:t>Какие санитарно-эпидемиологические требования определяют Санитарные правила?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условиям труда, проживания, образования, медицинского обслуживания, производства пищи и другим аспектам, связанным со здоровьем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На какие вопросы распространяются санитарно-эпидемиологические требования?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Вопросы гигиены труда, условий проживания, питания, образования, медицинской помощи, охраны окружающей среды и др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На какие вопросы не распространяются санитарно-эпидемиологические требования?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ехнические аспекты проектирования и строительства, если они не касаются здоровья и безопасности людей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ПЭВМ: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Безопасность, ограничение электромагнитного излучения, правильная вентиляция и охлаждение, соответствие стандартам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помещениям для работы с ПЭВМ: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Минимальная площадь 4,5 м² на рабочее место, хорошая вентиляция, комфортная температура (18–22°C), правильное освещение, звукоизоляция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микроклимату на рабочих местах с ПЭВМ: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емпература 20–25°C, влажность 30–60%, скорость движения воздуха до 0,1 м/с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уровню электромагнитных полей: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Напряженность электрического поля ≤500 В/м, плотность магнитного потока ≤250 </w:t>
      </w:r>
      <w:proofErr w:type="spellStart"/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нТл</w:t>
      </w:r>
      <w:proofErr w:type="spellEnd"/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, частота излучения 5 Гц – 400 кГц.</w:t>
      </w:r>
    </w:p>
    <w:p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Общие требования к организации рабочих мест:</w:t>
      </w:r>
    </w:p>
    <w:p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Эргономика, регулируемая мебель, удобное расстояние до экрана (50–70 см), подставка для ног, удобный доступ к периферии.</w:t>
      </w:r>
    </w:p>
    <w:p w:rsidR="00D56073" w:rsidRDefault="00D56073" w:rsidP="00D56073">
      <w:pPr>
        <w:widowControl/>
        <w:spacing w:line="360" w:lineRule="auto"/>
        <w:ind w:firstLine="709"/>
        <w:jc w:val="both"/>
        <w:rPr>
          <w:rFonts w:cs="Times New Roman"/>
        </w:rPr>
      </w:pPr>
    </w:p>
    <w:p w:rsidR="0086144C" w:rsidRDefault="0086144C" w:rsidP="0086144C">
      <w:pPr>
        <w:widowControl/>
        <w:spacing w:line="360" w:lineRule="auto"/>
        <w:ind w:firstLine="709"/>
        <w:jc w:val="center"/>
        <w:rPr>
          <w:color w:val="0D0D0D"/>
        </w:rPr>
      </w:pPr>
    </w:p>
    <w:p w:rsidR="0086144C" w:rsidRPr="003F0310" w:rsidRDefault="0086144C" w:rsidP="008A2211">
      <w:pPr>
        <w:widowControl/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:rsid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lastRenderedPageBreak/>
        <w:t>2.РЕШЕНИЕ СИТУАЦИОННЫХ ЗАДАЧ НА ИНЖЕНЕРНО-ТЕХНИЧЕСКОЕ СОПРОВОЖДЕНИЕ ИНФОРМАЦИОННЫХ СИСТЕМ</w:t>
      </w:r>
    </w:p>
    <w:p w:rsidR="003F0310" w:rsidRP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</w:p>
    <w:p w:rsid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3.РАЗРАБОТКА ПОДСИСТЕМ ИС. ИДЕНТИФИЦИРОВАНИЕ И ИСПРАВЛЕНИЕ ОШИБОК В ПРОГРАММНОМ КОДЕ, ВОЗНИКАЮЩИХ В ПРОЦЕССЕ ЭКСПЛУАТАЦИИ ИС</w:t>
      </w:r>
    </w:p>
    <w:p w:rsidR="003F0310" w:rsidRP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</w:p>
    <w:p w:rsidR="003F0310" w:rsidRP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ВЫВОДЫ</w:t>
      </w:r>
    </w:p>
    <w:p w:rsidR="001929AB" w:rsidRDefault="001929AB">
      <w:pPr>
        <w:widowControl/>
        <w:spacing w:after="160" w:line="259" w:lineRule="auto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:rsidR="001929AB" w:rsidRDefault="001929AB">
      <w:pPr>
        <w:widowControl/>
        <w:spacing w:after="160" w:line="259" w:lineRule="auto"/>
        <w:rPr>
          <w:rFonts w:cs="Times New Roman"/>
          <w:color w:val="auto"/>
          <w:szCs w:val="28"/>
        </w:rPr>
      </w:pPr>
    </w:p>
    <w:p w:rsidR="00D90508" w:rsidRDefault="00D90508" w:rsidP="00D90508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Аттестационный лист</w:t>
      </w:r>
    </w:p>
    <w:p w:rsidR="00D90508" w:rsidRDefault="00D90508" w:rsidP="00D90508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D90508" w:rsidRDefault="00D90508" w:rsidP="00D9050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>Обучающийся</w:t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i/>
          <w:color w:val="000000" w:themeColor="text1"/>
          <w:sz w:val="24"/>
          <w:szCs w:val="28"/>
          <w:u w:val="single"/>
        </w:rPr>
        <w:t>Ананьев Артем Алексеевич</w:t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</w:rPr>
        <w:t>,</w:t>
      </w:r>
    </w:p>
    <w:p w:rsidR="00D90508" w:rsidRDefault="00D90508" w:rsidP="00D90508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:rsidR="00D90508" w:rsidRDefault="00D90508" w:rsidP="00D9050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3</w:t>
      </w:r>
      <w:r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 курса по </w:t>
      </w:r>
      <w:proofErr w:type="gramStart"/>
      <w:r>
        <w:rPr>
          <w:color w:val="000000" w:themeColor="text1"/>
          <w:sz w:val="24"/>
          <w:szCs w:val="28"/>
        </w:rPr>
        <w:t xml:space="preserve">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proofErr w:type="gramEnd"/>
      <w:r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и программирование</w:t>
      </w:r>
      <w:r>
        <w:rPr>
          <w:color w:val="000000" w:themeColor="text1"/>
          <w:sz w:val="24"/>
          <w:szCs w:val="28"/>
          <w:u w:val="single"/>
        </w:rPr>
        <w:tab/>
      </w:r>
    </w:p>
    <w:p w:rsidR="00D90508" w:rsidRDefault="00D90508" w:rsidP="00D90508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:rsidR="00D90508" w:rsidRDefault="00D90508" w:rsidP="00D90508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</w:t>
      </w:r>
      <w:proofErr w:type="gramStart"/>
      <w:r>
        <w:rPr>
          <w:sz w:val="24"/>
          <w:szCs w:val="28"/>
        </w:rPr>
        <w:t>ла)  учебную</w:t>
      </w:r>
      <w:proofErr w:type="gramEnd"/>
      <w:r>
        <w:rPr>
          <w:sz w:val="24"/>
          <w:szCs w:val="28"/>
        </w:rPr>
        <w:t xml:space="preserve"> практику по профессиональному модулю</w:t>
      </w:r>
    </w:p>
    <w:p w:rsidR="00D90508" w:rsidRDefault="00D90508" w:rsidP="00D90508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>
        <w:rPr>
          <w:i/>
          <w:sz w:val="24"/>
          <w:szCs w:val="28"/>
          <w:u w:val="single"/>
        </w:rPr>
        <w:t>ПМ.06. Сопровождение информационных систем</w:t>
      </w:r>
      <w:r>
        <w:rPr>
          <w:i/>
          <w:sz w:val="24"/>
          <w:szCs w:val="28"/>
          <w:u w:val="single"/>
        </w:rPr>
        <w:tab/>
      </w:r>
      <w:r>
        <w:rPr>
          <w:i/>
          <w:sz w:val="24"/>
          <w:szCs w:val="28"/>
          <w:u w:val="single"/>
        </w:rPr>
        <w:tab/>
      </w:r>
    </w:p>
    <w:p w:rsidR="00D90508" w:rsidRDefault="00D90508" w:rsidP="00D90508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:rsidR="00D90508" w:rsidRDefault="00D90508" w:rsidP="00D90508">
      <w:pPr>
        <w:spacing w:line="360" w:lineRule="auto"/>
        <w:jc w:val="both"/>
        <w:rPr>
          <w:sz w:val="24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>
        <w:rPr>
          <w:i/>
          <w:sz w:val="24"/>
          <w:szCs w:val="28"/>
          <w:u w:val="single"/>
        </w:rPr>
        <w:t>36</w:t>
      </w:r>
      <w:r>
        <w:rPr>
          <w:sz w:val="24"/>
          <w:szCs w:val="28"/>
          <w:u w:val="single"/>
        </w:rPr>
        <w:t xml:space="preserve">  </w:t>
      </w:r>
      <w:r>
        <w:rPr>
          <w:sz w:val="24"/>
          <w:szCs w:val="28"/>
        </w:rPr>
        <w:t xml:space="preserve"> часов </w:t>
      </w:r>
      <w:r>
        <w:rPr>
          <w:sz w:val="24"/>
        </w:rPr>
        <w:t xml:space="preserve">с </w:t>
      </w:r>
      <w:r>
        <w:rPr>
          <w:sz w:val="24"/>
          <w:u w:val="single"/>
        </w:rPr>
        <w:t xml:space="preserve">  </w:t>
      </w:r>
      <w:proofErr w:type="gramStart"/>
      <w:r>
        <w:rPr>
          <w:i/>
          <w:sz w:val="24"/>
          <w:u w:val="single"/>
        </w:rPr>
        <w:t>31</w:t>
      </w:r>
      <w:r>
        <w:rPr>
          <w:i/>
          <w:sz w:val="24"/>
          <w:u w:val="single"/>
        </w:rPr>
        <w:t xml:space="preserve">  марта</w:t>
      </w:r>
      <w:proofErr w:type="gramEnd"/>
      <w:r>
        <w:rPr>
          <w:sz w:val="24"/>
          <w:u w:val="single"/>
        </w:rPr>
        <w:t xml:space="preserve">  </w:t>
      </w:r>
      <w:r>
        <w:rPr>
          <w:sz w:val="24"/>
        </w:rPr>
        <w:t xml:space="preserve"> 2024 г. по </w:t>
      </w:r>
      <w:r>
        <w:rPr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z w:val="24"/>
          <w:u w:val="single"/>
        </w:rPr>
        <w:t xml:space="preserve">  </w:t>
      </w:r>
      <w:r>
        <w:rPr>
          <w:i/>
          <w:sz w:val="24"/>
          <w:u w:val="single"/>
        </w:rPr>
        <w:t>апреля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 2024 г.</w:t>
      </w:r>
    </w:p>
    <w:p w:rsidR="00D90508" w:rsidRDefault="00D90508" w:rsidP="00D9050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</w:p>
    <w:p w:rsidR="00D90508" w:rsidRDefault="00D90508" w:rsidP="00D9050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color w:val="000000" w:themeColor="text1"/>
          <w:sz w:val="24"/>
          <w:szCs w:val="28"/>
        </w:rPr>
      </w:pPr>
      <w:r>
        <w:rPr>
          <w:i/>
          <w:sz w:val="24"/>
          <w:szCs w:val="28"/>
        </w:rPr>
        <w:t xml:space="preserve">в </w:t>
      </w:r>
      <w:r>
        <w:rPr>
          <w:i/>
          <w:color w:val="000000" w:themeColor="text1"/>
          <w:sz w:val="24"/>
          <w:szCs w:val="28"/>
        </w:rPr>
        <w:t>частном профессиональном образовательном учреждении</w:t>
      </w:r>
    </w:p>
    <w:p w:rsidR="00D90508" w:rsidRDefault="00D90508" w:rsidP="00D90508">
      <w:pPr>
        <w:autoSpaceDE w:val="0"/>
        <w:autoSpaceDN w:val="0"/>
        <w:adjustRightInd w:val="0"/>
        <w:jc w:val="center"/>
        <w:rPr>
          <w:i/>
          <w:color w:val="000000" w:themeColor="text1"/>
          <w:sz w:val="24"/>
          <w:szCs w:val="28"/>
        </w:rPr>
      </w:pPr>
      <w:r>
        <w:rPr>
          <w:i/>
          <w:color w:val="000000" w:themeColor="text1"/>
          <w:sz w:val="24"/>
          <w:szCs w:val="28"/>
        </w:rPr>
        <w:t>«Нижегородский экономико-технологический колледж»</w:t>
      </w:r>
    </w:p>
    <w:p w:rsidR="00D90508" w:rsidRDefault="00D90508" w:rsidP="00D9050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bCs/>
          <w:i/>
          <w:sz w:val="24"/>
          <w:szCs w:val="28"/>
        </w:rPr>
        <w:t>в лаборатории программного обеспечения и сопровождения компьютерных систем</w:t>
      </w:r>
    </w:p>
    <w:p w:rsidR="00D90508" w:rsidRDefault="00D90508" w:rsidP="00D90508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ритерии оценки:</w:t>
      </w:r>
    </w:p>
    <w:p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5 баллов – качество выполненных заданий высокое, ярко выраженное, проявляется всегда;</w:t>
      </w:r>
    </w:p>
    <w:p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4 балла – качество выполненных заданий среднее, проявляется в зависимости от ситуации;</w:t>
      </w:r>
    </w:p>
    <w:p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3 балла – качество выполненных заданий умеренно выраженное, проявляется редко;</w:t>
      </w:r>
    </w:p>
    <w:p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 балла – качество выполненных заданий выражено слабо, не выражено.</w:t>
      </w:r>
    </w:p>
    <w:p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:rsidR="00D90508" w:rsidRDefault="00D90508" w:rsidP="00D90508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:rsidR="00D90508" w:rsidRDefault="00D90508" w:rsidP="00D90508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иды и качество выполнения работ в период учебной практики</w:t>
      </w:r>
    </w:p>
    <w:p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3713"/>
        <w:gridCol w:w="1017"/>
        <w:gridCol w:w="6"/>
        <w:gridCol w:w="1134"/>
      </w:tblGrid>
      <w:tr w:rsidR="00D90508" w:rsidTr="002A1D9F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:rsidR="00D90508" w:rsidRDefault="00D90508" w:rsidP="002A1D9F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D90508" w:rsidTr="002A1D9F">
        <w:trPr>
          <w:trHeight w:val="71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6.1, 6.2, 6.3:</w:t>
            </w:r>
          </w:p>
          <w:p w:rsidR="00D90508" w:rsidRDefault="00D90508" w:rsidP="002A1D9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Разрабатывать техническое задание на сопровождение информационной системы</w:t>
            </w:r>
            <w:r>
              <w:rPr>
                <w:sz w:val="20"/>
                <w:szCs w:val="20"/>
              </w:rPr>
              <w:t>.</w:t>
            </w:r>
          </w:p>
          <w:p w:rsidR="00D90508" w:rsidRDefault="00D90508" w:rsidP="002A1D9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Выполнять исправление ошибок в программном коде информационной системы</w:t>
            </w:r>
            <w:r>
              <w:rPr>
                <w:sz w:val="20"/>
                <w:szCs w:val="20"/>
              </w:rPr>
              <w:t>.</w:t>
            </w:r>
          </w:p>
          <w:p w:rsidR="00D90508" w:rsidRDefault="00D90508" w:rsidP="002A1D9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Разрабатывать обучающую документацию для пользователей информационной систем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Особенности программного сопровождения информационных систе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0508" w:rsidTr="002A1D9F">
        <w:trPr>
          <w:trHeight w:val="544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6.4, 6.5:</w:t>
            </w:r>
          </w:p>
          <w:p w:rsidR="00D90508" w:rsidRDefault="00D90508" w:rsidP="002A1D9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Оценивать качество и надежность функционирования информационной системы в соответствии с критериями технического задания</w:t>
            </w:r>
            <w:r>
              <w:rPr>
                <w:sz w:val="20"/>
                <w:szCs w:val="20"/>
              </w:rPr>
              <w:t>.</w:t>
            </w:r>
          </w:p>
          <w:p w:rsidR="00D90508" w:rsidRDefault="00D90508" w:rsidP="002A1D9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Осуществлять техническое сопровождение, обновление и восстановление данных ИС в соответствии с техническим зада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Особенности программного сопровождения информационных систем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8" w:rsidRDefault="00D90508" w:rsidP="002A1D9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90508" w:rsidRDefault="00D90508" w:rsidP="00D90508">
      <w:pPr>
        <w:rPr>
          <w:rFonts w:cs="Times New Roman"/>
          <w:sz w:val="20"/>
          <w:szCs w:val="20"/>
        </w:rPr>
      </w:pPr>
    </w:p>
    <w:p w:rsidR="00D90508" w:rsidRDefault="00D90508" w:rsidP="00D9050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грамма учебной практики ____________________________________________</w:t>
      </w:r>
    </w:p>
    <w:p w:rsidR="00D90508" w:rsidRDefault="00D90508" w:rsidP="00D90508">
      <w:pPr>
        <w:ind w:left="4536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освоена / не освоена</w:t>
      </w:r>
    </w:p>
    <w:p w:rsidR="00D90508" w:rsidRDefault="00D90508" w:rsidP="00D90508">
      <w:pPr>
        <w:rPr>
          <w:rFonts w:cs="Times New Roman"/>
          <w:sz w:val="22"/>
          <w:szCs w:val="22"/>
        </w:rPr>
      </w:pPr>
    </w:p>
    <w:p w:rsidR="00D90508" w:rsidRDefault="00D90508" w:rsidP="00D90508">
      <w:pPr>
        <w:rPr>
          <w:rFonts w:cs="Times New Roman"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Итоговая оценка _______________________________________________________</w:t>
      </w:r>
    </w:p>
    <w:p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</w:p>
    <w:p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rFonts w:cs="Times New Roman"/>
          <w:bCs/>
          <w:iCs/>
          <w:color w:val="auto"/>
          <w:sz w:val="22"/>
          <w:szCs w:val="22"/>
        </w:rPr>
        <w:t>Руководитель  практики</w:t>
      </w:r>
      <w:proofErr w:type="gramEnd"/>
      <w:r>
        <w:rPr>
          <w:rFonts w:cs="Times New Roman"/>
          <w:bCs/>
          <w:iCs/>
          <w:color w:val="auto"/>
          <w:sz w:val="22"/>
          <w:szCs w:val="22"/>
        </w:rPr>
        <w:t xml:space="preserve">                  __________________/</w:t>
      </w:r>
      <w:r>
        <w:rPr>
          <w:color w:val="000000" w:themeColor="text1"/>
          <w:sz w:val="22"/>
          <w:szCs w:val="22"/>
          <w:u w:val="single"/>
        </w:rPr>
        <w:t xml:space="preserve">    </w:t>
      </w:r>
      <w:r>
        <w:rPr>
          <w:i/>
          <w:color w:val="000000" w:themeColor="text1"/>
          <w:sz w:val="22"/>
          <w:szCs w:val="22"/>
          <w:u w:val="single"/>
        </w:rPr>
        <w:t>Солдатова С.И.</w:t>
      </w:r>
      <w:r>
        <w:rPr>
          <w:color w:val="000000" w:themeColor="text1"/>
          <w:sz w:val="22"/>
          <w:szCs w:val="22"/>
          <w:u w:val="single"/>
        </w:rPr>
        <w:tab/>
      </w:r>
    </w:p>
    <w:p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color w:val="000000" w:themeColor="text1"/>
          <w:sz w:val="24"/>
          <w:szCs w:val="28"/>
        </w:rPr>
        <w:t>«</w:t>
      </w:r>
      <w:r>
        <w:rPr>
          <w:color w:val="000000" w:themeColor="text1"/>
          <w:sz w:val="24"/>
          <w:szCs w:val="28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4</w:t>
      </w:r>
      <w:r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   а</w:t>
      </w:r>
      <w:r>
        <w:rPr>
          <w:i/>
          <w:color w:val="000000" w:themeColor="text1"/>
          <w:sz w:val="24"/>
          <w:szCs w:val="28"/>
          <w:u w:val="single"/>
        </w:rPr>
        <w:t>преля</w:t>
      </w:r>
      <w:r>
        <w:rPr>
          <w:i/>
          <w:color w:val="000000" w:themeColor="text1"/>
          <w:sz w:val="24"/>
          <w:szCs w:val="28"/>
          <w:u w:val="single"/>
        </w:rPr>
        <w:t xml:space="preserve">      </w:t>
      </w:r>
      <w:r>
        <w:rPr>
          <w:color w:val="000000" w:themeColor="text1"/>
          <w:sz w:val="24"/>
          <w:szCs w:val="28"/>
        </w:rPr>
        <w:t xml:space="preserve"> 202</w:t>
      </w:r>
      <w:r>
        <w:rPr>
          <w:color w:val="000000" w:themeColor="text1"/>
          <w:sz w:val="24"/>
          <w:szCs w:val="28"/>
        </w:rPr>
        <w:t>5</w:t>
      </w:r>
      <w:r>
        <w:rPr>
          <w:color w:val="000000" w:themeColor="text1"/>
          <w:sz w:val="24"/>
          <w:szCs w:val="28"/>
        </w:rPr>
        <w:t>г.</w:t>
      </w:r>
    </w:p>
    <w:p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Зав. производственной практикой __________________/</w:t>
      </w:r>
      <w:r>
        <w:rPr>
          <w:color w:val="000000" w:themeColor="text1"/>
          <w:szCs w:val="28"/>
          <w:u w:val="single"/>
        </w:rPr>
        <w:t xml:space="preserve">    </w:t>
      </w:r>
      <w:proofErr w:type="spellStart"/>
      <w:r>
        <w:rPr>
          <w:i/>
          <w:color w:val="000000" w:themeColor="text1"/>
          <w:sz w:val="22"/>
          <w:szCs w:val="22"/>
          <w:u w:val="single"/>
        </w:rPr>
        <w:t>Цапаева</w:t>
      </w:r>
      <w:proofErr w:type="spellEnd"/>
      <w:r>
        <w:rPr>
          <w:i/>
          <w:color w:val="000000" w:themeColor="text1"/>
          <w:sz w:val="22"/>
          <w:szCs w:val="22"/>
          <w:u w:val="single"/>
        </w:rPr>
        <w:t xml:space="preserve"> А.А.</w:t>
      </w:r>
      <w:r>
        <w:rPr>
          <w:color w:val="000000" w:themeColor="text1"/>
          <w:sz w:val="22"/>
          <w:szCs w:val="22"/>
          <w:u w:val="single"/>
        </w:rPr>
        <w:tab/>
      </w:r>
    </w:p>
    <w:p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</w:p>
    <w:p w:rsidR="00D90508" w:rsidRDefault="00D90508" w:rsidP="00D90508">
      <w:pPr>
        <w:rPr>
          <w:color w:val="000000" w:themeColor="text1"/>
          <w:sz w:val="22"/>
          <w:szCs w:val="22"/>
          <w:u w:val="single"/>
        </w:rPr>
      </w:pPr>
      <w:proofErr w:type="gramStart"/>
      <w:r>
        <w:rPr>
          <w:rFonts w:cs="Times New Roman"/>
          <w:bCs/>
          <w:iCs/>
          <w:color w:val="auto"/>
          <w:sz w:val="22"/>
          <w:szCs w:val="22"/>
        </w:rPr>
        <w:t xml:space="preserve">Ознакомлен:   </w:t>
      </w:r>
      <w:proofErr w:type="gramEnd"/>
      <w:r>
        <w:rPr>
          <w:rFonts w:cs="Times New Roman"/>
          <w:bCs/>
          <w:iCs/>
          <w:color w:val="auto"/>
          <w:sz w:val="22"/>
          <w:szCs w:val="22"/>
        </w:rPr>
        <w:t xml:space="preserve">                                  __________________/</w:t>
      </w:r>
      <w:r>
        <w:rPr>
          <w:color w:val="000000" w:themeColor="text1"/>
          <w:szCs w:val="28"/>
          <w:u w:val="single"/>
        </w:rPr>
        <w:t xml:space="preserve">   </w:t>
      </w:r>
      <w:r w:rsidRPr="001929AB">
        <w:rPr>
          <w:color w:val="000000" w:themeColor="text1"/>
          <w:szCs w:val="28"/>
          <w:u w:val="single"/>
        </w:rPr>
        <w:t xml:space="preserve"> </w:t>
      </w:r>
      <w:r w:rsidR="001929AB" w:rsidRPr="001929AB">
        <w:rPr>
          <w:i/>
          <w:color w:val="000000" w:themeColor="text1"/>
          <w:sz w:val="22"/>
          <w:szCs w:val="22"/>
          <w:u w:val="single"/>
        </w:rPr>
        <w:t>Ананьев А.А.</w:t>
      </w:r>
      <w:r w:rsidRPr="001929AB">
        <w:rPr>
          <w:i/>
          <w:color w:val="000000" w:themeColor="text1"/>
          <w:sz w:val="22"/>
          <w:szCs w:val="22"/>
          <w:u w:val="single"/>
        </w:rPr>
        <w:t>.</w:t>
      </w:r>
      <w:r>
        <w:rPr>
          <w:color w:val="000000" w:themeColor="text1"/>
          <w:sz w:val="22"/>
          <w:szCs w:val="22"/>
          <w:u w:val="single"/>
        </w:rPr>
        <w:tab/>
      </w:r>
    </w:p>
    <w:p w:rsidR="00D90508" w:rsidRDefault="00D90508" w:rsidP="00D90508">
      <w:pPr>
        <w:rPr>
          <w:sz w:val="24"/>
        </w:rPr>
      </w:pPr>
      <w:proofErr w:type="gramStart"/>
      <w:r>
        <w:rPr>
          <w:color w:val="000000" w:themeColor="text1"/>
          <w:sz w:val="24"/>
          <w:szCs w:val="28"/>
        </w:rPr>
        <w:t>«</w:t>
      </w:r>
      <w:r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  <w:u w:val="single"/>
        </w:rPr>
        <w:t>4</w:t>
      </w:r>
      <w:proofErr w:type="gramEnd"/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   </w:t>
      </w:r>
      <w:r>
        <w:rPr>
          <w:i/>
          <w:color w:val="000000" w:themeColor="text1"/>
          <w:sz w:val="24"/>
          <w:szCs w:val="28"/>
          <w:u w:val="single"/>
        </w:rPr>
        <w:t>апреля</w:t>
      </w:r>
      <w:r>
        <w:rPr>
          <w:i/>
          <w:color w:val="000000" w:themeColor="text1"/>
          <w:sz w:val="24"/>
          <w:szCs w:val="28"/>
          <w:u w:val="single"/>
        </w:rPr>
        <w:t xml:space="preserve">      </w:t>
      </w:r>
      <w:r>
        <w:rPr>
          <w:color w:val="000000" w:themeColor="text1"/>
          <w:sz w:val="24"/>
          <w:szCs w:val="28"/>
        </w:rPr>
        <w:t xml:space="preserve"> 202</w:t>
      </w:r>
      <w:r>
        <w:rPr>
          <w:color w:val="000000" w:themeColor="text1"/>
          <w:sz w:val="24"/>
          <w:szCs w:val="28"/>
        </w:rPr>
        <w:t>5</w:t>
      </w:r>
      <w:r>
        <w:rPr>
          <w:color w:val="000000" w:themeColor="text1"/>
          <w:sz w:val="24"/>
          <w:szCs w:val="28"/>
        </w:rPr>
        <w:t>г.</w:t>
      </w:r>
    </w:p>
    <w:p w:rsidR="000F3901" w:rsidRDefault="000F3901"/>
    <w:sectPr w:rsidR="000F3901" w:rsidSect="008A2211">
      <w:footerReference w:type="default" r:id="rId16"/>
      <w:type w:val="continuous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1856" w:rsidRDefault="001B1856" w:rsidP="0093539C">
      <w:r>
        <w:separator/>
      </w:r>
    </w:p>
  </w:endnote>
  <w:endnote w:type="continuationSeparator" w:id="0">
    <w:p w:rsidR="001B1856" w:rsidRDefault="001B1856" w:rsidP="0093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39C" w:rsidRDefault="0093539C" w:rsidP="0093539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289619"/>
      <w:docPartObj>
        <w:docPartGallery w:val="Page Numbers (Bottom of Page)"/>
        <w:docPartUnique/>
      </w:docPartObj>
    </w:sdtPr>
    <w:sdtContent>
      <w:p w:rsidR="0093539C" w:rsidRDefault="0093539C" w:rsidP="009353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29AB" w:rsidRDefault="001929AB" w:rsidP="0093539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1856" w:rsidRDefault="001B1856" w:rsidP="0093539C">
      <w:r>
        <w:separator/>
      </w:r>
    </w:p>
  </w:footnote>
  <w:footnote w:type="continuationSeparator" w:id="0">
    <w:p w:rsidR="001B1856" w:rsidRDefault="001B1856" w:rsidP="0093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CAF"/>
    <w:multiLevelType w:val="hybridMultilevel"/>
    <w:tmpl w:val="2BAA6EDC"/>
    <w:lvl w:ilvl="0" w:tplc="B3B4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EB6CA1"/>
    <w:multiLevelType w:val="multilevel"/>
    <w:tmpl w:val="66B6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410141"/>
    <w:multiLevelType w:val="hybridMultilevel"/>
    <w:tmpl w:val="81B0BD32"/>
    <w:lvl w:ilvl="0" w:tplc="B3B4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E66987"/>
    <w:multiLevelType w:val="hybridMultilevel"/>
    <w:tmpl w:val="6EFC19DE"/>
    <w:lvl w:ilvl="0" w:tplc="B3B4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F5"/>
    <w:rsid w:val="000F3901"/>
    <w:rsid w:val="001929AB"/>
    <w:rsid w:val="001B1856"/>
    <w:rsid w:val="00333F8B"/>
    <w:rsid w:val="003F0310"/>
    <w:rsid w:val="0086144C"/>
    <w:rsid w:val="008A2211"/>
    <w:rsid w:val="0093539C"/>
    <w:rsid w:val="00940AB0"/>
    <w:rsid w:val="00986F3F"/>
    <w:rsid w:val="00986FE3"/>
    <w:rsid w:val="00B17083"/>
    <w:rsid w:val="00BD6DF5"/>
    <w:rsid w:val="00C84E42"/>
    <w:rsid w:val="00D56073"/>
    <w:rsid w:val="00D9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CC9C4"/>
  <w15:chartTrackingRefBased/>
  <w15:docId w15:val="{D486AD43-F0D6-46E6-9F25-846B81AE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F5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D6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qFormat/>
    <w:rsid w:val="00BD6DF5"/>
    <w:pPr>
      <w:spacing w:after="120"/>
    </w:pPr>
    <w:rPr>
      <w:rFonts w:ascii="Courier New" w:hAnsi="Courier New"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BD6DF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1">
    <w:name w:val="FR1"/>
    <w:rsid w:val="00BD6DF5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сновной текст_"/>
    <w:basedOn w:val="a"/>
    <w:qFormat/>
    <w:rsid w:val="00BD6DF5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9353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539C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53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39C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F0310"/>
    <w:pPr>
      <w:ind w:left="720"/>
      <w:contextualSpacing/>
    </w:pPr>
  </w:style>
  <w:style w:type="character" w:customStyle="1" w:styleId="7">
    <w:name w:val="Основной текст (7)"/>
    <w:rsid w:val="0086144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sc-gjqsrm">
    <w:name w:val="sc-gjqsrm"/>
    <w:basedOn w:val="a"/>
    <w:rsid w:val="00D56073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sc-dshjmm">
    <w:name w:val="sc-dshjmm"/>
    <w:basedOn w:val="a0"/>
    <w:rsid w:val="00D5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AF83-C7D0-449D-B448-F85145BF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5-03-31T05:31:00Z</dcterms:created>
  <dcterms:modified xsi:type="dcterms:W3CDTF">2025-03-31T07:56:00Z</dcterms:modified>
</cp:coreProperties>
</file>